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8B62D" w14:textId="53AEB4ED" w:rsidR="00865E71" w:rsidRDefault="00865E71" w:rsidP="00CF5C30">
      <w:pPr>
        <w:pStyle w:val="af2"/>
        <w:spacing w:before="0" w:after="0"/>
        <w:rPr>
          <w:rFonts w:eastAsia="SimSun"/>
          <w:lang w:eastAsia="zh-CN"/>
        </w:rPr>
      </w:pPr>
      <w:r w:rsidRPr="003619EC">
        <w:rPr>
          <w:rFonts w:eastAsia="SimSun"/>
          <w:lang w:eastAsia="zh-CN"/>
        </w:rPr>
        <w:t>МОСКОВСКАЯ ОЛИМПИАДА ШКОЛЬНИКОВ 2020-2021 УЧ. Г. ЗАОЧНЫЙ ЭТАП. РОБОТОТЕХНИКА</w:t>
      </w:r>
      <w:r w:rsidRPr="003619EC">
        <w:rPr>
          <w:rFonts w:eastAsia="SimSun"/>
          <w:lang w:eastAsia="zh-CN"/>
        </w:rPr>
        <w:br/>
      </w:r>
      <w:r w:rsidR="00AE15B5" w:rsidRPr="003619EC">
        <w:rPr>
          <w:rFonts w:eastAsia="SimSun"/>
          <w:lang w:eastAsia="zh-CN"/>
        </w:rPr>
        <w:t>7</w:t>
      </w:r>
      <w:r w:rsidRPr="003619EC">
        <w:rPr>
          <w:rFonts w:eastAsia="SimSun"/>
          <w:lang w:eastAsia="zh-CN"/>
        </w:rPr>
        <w:t>–</w:t>
      </w:r>
      <w:r w:rsidR="00AE15B5" w:rsidRPr="003619EC">
        <w:rPr>
          <w:rFonts w:eastAsia="SimSun"/>
          <w:lang w:eastAsia="zh-CN"/>
        </w:rPr>
        <w:t>8</w:t>
      </w:r>
      <w:r w:rsidRPr="003619EC">
        <w:rPr>
          <w:rFonts w:eastAsia="SimSun"/>
          <w:lang w:eastAsia="zh-CN"/>
        </w:rPr>
        <w:t xml:space="preserve"> КЛАССЫ</w:t>
      </w:r>
    </w:p>
    <w:p w14:paraId="57CDA583" w14:textId="4AA9D496" w:rsidR="00CF5C30" w:rsidRPr="003619EC" w:rsidRDefault="00CF5C30" w:rsidP="00CF5C30">
      <w:pPr>
        <w:pStyle w:val="af2"/>
        <w:spacing w:before="0" w:after="0"/>
      </w:pPr>
      <w:r>
        <w:rPr>
          <w:rFonts w:eastAsia="SimSun"/>
          <w:lang w:eastAsia="zh-CN"/>
        </w:rPr>
        <w:t>Разбор заданий</w:t>
      </w:r>
    </w:p>
    <w:p w14:paraId="1C51B31E" w14:textId="77777777" w:rsidR="006E1306" w:rsidRPr="003619EC" w:rsidRDefault="006E1306" w:rsidP="00CF5C30">
      <w:pPr>
        <w:pStyle w:val="af2"/>
        <w:jc w:val="left"/>
      </w:pPr>
      <w:bookmarkStart w:id="0" w:name="_Hlk61989114"/>
      <w:bookmarkEnd w:id="0"/>
      <w:r w:rsidRPr="003619EC">
        <w:t xml:space="preserve">Задача </w:t>
      </w:r>
      <w:r w:rsidR="00FA70FF" w:rsidRPr="003619EC">
        <w:t>№ </w:t>
      </w:r>
      <w:r w:rsidRPr="003619EC">
        <w:t xml:space="preserve">1 (10 баллов) </w:t>
      </w:r>
    </w:p>
    <w:p w14:paraId="0551466A" w14:textId="77777777" w:rsidR="00AE15B5" w:rsidRPr="003619EC" w:rsidRDefault="00AE15B5" w:rsidP="00CF0DDD">
      <w:pPr>
        <w:pStyle w:val="afe"/>
      </w:pPr>
      <w:r w:rsidRPr="003619EC">
        <w:t xml:space="preserve">При решении задачи робот должен перемещать по полигону объекты – прямоугольные параллелепипеды </w:t>
      </w:r>
      <w:r w:rsidR="00F273AA" w:rsidRPr="003619EC">
        <w:t>трёх</w:t>
      </w:r>
      <w:r w:rsidRPr="003619EC">
        <w:t xml:space="preserve"> типов. Объекты отличаются только высотой. На поле установили вдоль одной линии 12 объектов.</w:t>
      </w:r>
    </w:p>
    <w:p w14:paraId="1A07130C" w14:textId="77777777" w:rsidR="00AE15B5" w:rsidRPr="003619EC" w:rsidRDefault="00AE15B5" w:rsidP="00CF0DDD">
      <w:pPr>
        <w:pStyle w:val="afe"/>
      </w:pPr>
      <w:r w:rsidRPr="003619EC">
        <w:t xml:space="preserve">Для определения высоты объектов Саша решил использовать ультразвуковой датчик, расположив его так, чтобы он был направлен перпендикулярно поверхности полигона на высоте 350 мм над поверхностью полигона. </w:t>
      </w:r>
    </w:p>
    <w:p w14:paraId="1C72723A" w14:textId="77777777" w:rsidR="00AE15B5" w:rsidRPr="003619EC" w:rsidRDefault="00AE15B5" w:rsidP="00CF0DDD">
      <w:pPr>
        <w:pStyle w:val="afe"/>
      </w:pPr>
      <w:r w:rsidRPr="003619EC">
        <w:t>Во время пробной попытки робот получил следующие данные с датчика:</w:t>
      </w:r>
    </w:p>
    <w:p w14:paraId="6D94DDC1" w14:textId="77777777" w:rsidR="00AE15B5" w:rsidRPr="003619EC" w:rsidRDefault="00AE15B5" w:rsidP="00F273AA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1C0DAD22" wp14:editId="53B7B17D">
            <wp:extent cx="6005015" cy="19006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"/>
                    <a:stretch/>
                  </pic:blipFill>
                  <pic:spPr bwMode="auto">
                    <a:xfrm>
                      <a:off x="0" y="0"/>
                      <a:ext cx="6012247" cy="19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2848" w14:textId="33B393A5" w:rsidR="00AE15B5" w:rsidRPr="003619EC" w:rsidRDefault="00AE15B5" w:rsidP="00CF0DDD">
      <w:pPr>
        <w:pStyle w:val="afe"/>
      </w:pPr>
      <w:r w:rsidRPr="003619EC">
        <w:t>Определите, в каком порядке стояли объекты на поле, если робот</w:t>
      </w:r>
      <w:r w:rsidR="00FA70FF" w:rsidRPr="003619EC">
        <w:t xml:space="preserve"> во время попытки ехал слева на</w:t>
      </w:r>
      <w:r w:rsidRPr="003619EC">
        <w:t>право</w:t>
      </w:r>
      <w:r w:rsidR="00B942BC" w:rsidRPr="003619EC">
        <w:t>, от первого объекта к последнему</w:t>
      </w:r>
      <w:r w:rsidRPr="003619EC">
        <w:t xml:space="preserve">. В ответе укажите последовательность </w:t>
      </w:r>
      <w:r w:rsidRPr="003619EC">
        <w:rPr>
          <w:b/>
          <w:bCs/>
          <w:i/>
          <w:iCs/>
        </w:rPr>
        <w:t>из двенадцати</w:t>
      </w:r>
      <w:r w:rsidRPr="003619EC">
        <w:t xml:space="preserve"> цифр без пробелов и разделителей, закодировав объекты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4"/>
        <w:gridCol w:w="4895"/>
      </w:tblGrid>
      <w:tr w:rsidR="00AE15B5" w:rsidRPr="003619EC" w14:paraId="5D3C8BC9" w14:textId="77777777" w:rsidTr="00075812">
        <w:tc>
          <w:tcPr>
            <w:tcW w:w="5026" w:type="dxa"/>
          </w:tcPr>
          <w:p w14:paraId="04720CAE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Объект</w:t>
            </w:r>
          </w:p>
        </w:tc>
        <w:tc>
          <w:tcPr>
            <w:tcW w:w="5027" w:type="dxa"/>
          </w:tcPr>
          <w:p w14:paraId="265D1D5F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Обозначающая объект цифра</w:t>
            </w:r>
          </w:p>
        </w:tc>
      </w:tr>
      <w:tr w:rsidR="00AE15B5" w:rsidRPr="003619EC" w14:paraId="7498B6DC" w14:textId="77777777" w:rsidTr="00075812">
        <w:tc>
          <w:tcPr>
            <w:tcW w:w="5026" w:type="dxa"/>
          </w:tcPr>
          <w:p w14:paraId="76CB7725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Маленький объект</w:t>
            </w:r>
          </w:p>
        </w:tc>
        <w:tc>
          <w:tcPr>
            <w:tcW w:w="5027" w:type="dxa"/>
          </w:tcPr>
          <w:p w14:paraId="76A6B5C8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1</w:t>
            </w:r>
          </w:p>
        </w:tc>
      </w:tr>
      <w:tr w:rsidR="00AE15B5" w:rsidRPr="003619EC" w14:paraId="590D7E8C" w14:textId="77777777" w:rsidTr="00075812">
        <w:tc>
          <w:tcPr>
            <w:tcW w:w="5026" w:type="dxa"/>
          </w:tcPr>
          <w:p w14:paraId="21AC03D8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Средний объект</w:t>
            </w:r>
          </w:p>
        </w:tc>
        <w:tc>
          <w:tcPr>
            <w:tcW w:w="5027" w:type="dxa"/>
          </w:tcPr>
          <w:p w14:paraId="5F1C3AED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2</w:t>
            </w:r>
          </w:p>
        </w:tc>
      </w:tr>
      <w:tr w:rsidR="00AE15B5" w:rsidRPr="003619EC" w14:paraId="18D502D4" w14:textId="77777777" w:rsidTr="00075812">
        <w:tc>
          <w:tcPr>
            <w:tcW w:w="5026" w:type="dxa"/>
          </w:tcPr>
          <w:p w14:paraId="75BCA2A3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Большой объект</w:t>
            </w:r>
          </w:p>
        </w:tc>
        <w:tc>
          <w:tcPr>
            <w:tcW w:w="5027" w:type="dxa"/>
          </w:tcPr>
          <w:p w14:paraId="60B848FD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3</w:t>
            </w:r>
          </w:p>
        </w:tc>
      </w:tr>
    </w:tbl>
    <w:p w14:paraId="3EDA4E97" w14:textId="79C6AE33" w:rsidR="00AE15B5" w:rsidRDefault="00AE15B5" w:rsidP="00CF0DDD">
      <w:pPr>
        <w:pStyle w:val="afe"/>
      </w:pPr>
      <w:r w:rsidRPr="003619EC">
        <w:t>Например, 123321123321</w:t>
      </w:r>
      <w:r w:rsidR="00FA70FF" w:rsidRPr="003619EC">
        <w:t>.</w:t>
      </w:r>
    </w:p>
    <w:p w14:paraId="5615C6A6" w14:textId="1C72AC58" w:rsidR="00CF5C30" w:rsidRDefault="00CF5C30" w:rsidP="00CF0DDD">
      <w:pPr>
        <w:pStyle w:val="afe"/>
      </w:pPr>
    </w:p>
    <w:p w14:paraId="764A5DDE" w14:textId="7FF50FC4" w:rsidR="00CF5C30" w:rsidRDefault="00CF5C30" w:rsidP="00CF0DDD">
      <w:pPr>
        <w:pStyle w:val="afe"/>
      </w:pPr>
      <w:r>
        <w:t>Решение</w:t>
      </w:r>
    </w:p>
    <w:p w14:paraId="3C3CEDDC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 xml:space="preserve">Проанализируем показания датчика. </w:t>
      </w:r>
    </w:p>
    <w:p w14:paraId="087DE37F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небольшое расстояние до объекта (5 см), значит, под ним есть высокий объект.</w:t>
      </w:r>
    </w:p>
    <w:p w14:paraId="608D390E" w14:textId="395E2550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среднее расстояние до объекта (15 см), значит</w:t>
      </w:r>
      <w:r w:rsidR="00F03039">
        <w:rPr>
          <w:sz w:val="28"/>
          <w:szCs w:val="28"/>
        </w:rPr>
        <w:t>,</w:t>
      </w:r>
      <w:r w:rsidRPr="003619EC">
        <w:rPr>
          <w:sz w:val="28"/>
          <w:szCs w:val="28"/>
        </w:rPr>
        <w:t xml:space="preserve"> под ним есть средний объект.</w:t>
      </w:r>
    </w:p>
    <w:p w14:paraId="24D2B796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небольшое расстояние до объекта (25 см), значит, под ним есть низкий объект.</w:t>
      </w:r>
    </w:p>
    <w:p w14:paraId="42D9C5BE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расстояние до объекта 35 см, значит, под ним нет объекта.</w:t>
      </w:r>
    </w:p>
    <w:p w14:paraId="3783D21B" w14:textId="687C55BA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lastRenderedPageBreak/>
        <w:t>Проанализировав таким образом график, получим, что объекты расположены следующим образом:</w:t>
      </w:r>
    </w:p>
    <w:p w14:paraId="5720259B" w14:textId="5EC5BD3C" w:rsidR="00B361F6" w:rsidRPr="003619EC" w:rsidRDefault="00F03039" w:rsidP="00B4369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361F6" w:rsidRPr="003619EC">
        <w:rPr>
          <w:sz w:val="28"/>
          <w:szCs w:val="28"/>
        </w:rPr>
        <w:t xml:space="preserve">редний, </w:t>
      </w:r>
      <w:r w:rsidR="00A67234">
        <w:rPr>
          <w:sz w:val="28"/>
          <w:szCs w:val="28"/>
        </w:rPr>
        <w:t>низкий</w:t>
      </w:r>
      <w:r w:rsidR="00B361F6" w:rsidRPr="00A67234">
        <w:rPr>
          <w:sz w:val="28"/>
          <w:szCs w:val="28"/>
        </w:rPr>
        <w:t>,</w:t>
      </w:r>
      <w:r w:rsidR="00A67234" w:rsidRPr="00A67234">
        <w:rPr>
          <w:sz w:val="28"/>
          <w:szCs w:val="28"/>
        </w:rPr>
        <w:t xml:space="preserve"> высокий</w:t>
      </w:r>
      <w:r w:rsidR="00B361F6" w:rsidRPr="00A67234">
        <w:rPr>
          <w:sz w:val="28"/>
          <w:szCs w:val="28"/>
        </w:rPr>
        <w:t>,</w:t>
      </w:r>
      <w:r w:rsidR="00A67234" w:rsidRPr="00A67234">
        <w:rPr>
          <w:sz w:val="28"/>
          <w:szCs w:val="28"/>
        </w:rPr>
        <w:t xml:space="preserve"> низкий</w:t>
      </w:r>
      <w:r w:rsidR="00B361F6" w:rsidRPr="00A67234">
        <w:rPr>
          <w:sz w:val="28"/>
          <w:szCs w:val="28"/>
        </w:rPr>
        <w:t>, средний, низкий,</w:t>
      </w:r>
      <w:r w:rsidR="00A67234" w:rsidRPr="00A67234">
        <w:rPr>
          <w:sz w:val="28"/>
          <w:szCs w:val="28"/>
        </w:rPr>
        <w:t xml:space="preserve"> высокий, низкий</w:t>
      </w:r>
      <w:r w:rsidR="00B361F6" w:rsidRPr="00A67234">
        <w:rPr>
          <w:sz w:val="28"/>
          <w:szCs w:val="28"/>
        </w:rPr>
        <w:t>, средний, средний, высокий</w:t>
      </w:r>
      <w:r w:rsidR="00A67234" w:rsidRPr="00A67234">
        <w:rPr>
          <w:sz w:val="28"/>
          <w:szCs w:val="28"/>
        </w:rPr>
        <w:t>, низкий</w:t>
      </w:r>
      <w:r w:rsidR="00B361F6" w:rsidRPr="00A67234">
        <w:rPr>
          <w:sz w:val="28"/>
          <w:szCs w:val="28"/>
        </w:rPr>
        <w:t>.</w:t>
      </w:r>
    </w:p>
    <w:p w14:paraId="074F964F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Закодируем полученную последовательность с помощью цифр и получим ответ.</w:t>
      </w:r>
    </w:p>
    <w:p w14:paraId="134616DD" w14:textId="77777777" w:rsidR="00B361F6" w:rsidRPr="003619EC" w:rsidRDefault="00B361F6" w:rsidP="00B361F6">
      <w:pPr>
        <w:jc w:val="both"/>
        <w:rPr>
          <w:sz w:val="16"/>
          <w:szCs w:val="16"/>
        </w:rPr>
      </w:pPr>
    </w:p>
    <w:p w14:paraId="41A80216" w14:textId="6564D81D" w:rsidR="00A67234" w:rsidRDefault="00B361F6" w:rsidP="00A67234">
      <w:pPr>
        <w:pStyle w:val="afe"/>
      </w:pPr>
      <w:r w:rsidRPr="003619EC">
        <w:t xml:space="preserve">Ответ: </w:t>
      </w:r>
      <w:r w:rsidR="00A67234">
        <w:t>213121312231</w:t>
      </w:r>
    </w:p>
    <w:p w14:paraId="5805CCF2" w14:textId="03968CE6" w:rsidR="00AE15B5" w:rsidRPr="003619EC" w:rsidRDefault="00AE15B5" w:rsidP="00A67234">
      <w:pPr>
        <w:pStyle w:val="afe"/>
      </w:pPr>
      <w:r w:rsidRPr="003619EC">
        <w:br w:type="page"/>
      </w:r>
    </w:p>
    <w:p w14:paraId="719454CD" w14:textId="77777777" w:rsidR="00F273AA" w:rsidRPr="003619EC" w:rsidRDefault="00F273AA" w:rsidP="00631BA1">
      <w:pPr>
        <w:pStyle w:val="af2"/>
        <w:spacing w:after="0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2 (15 баллов) </w:t>
      </w:r>
    </w:p>
    <w:p w14:paraId="62862419" w14:textId="77777777" w:rsidR="00AE15B5" w:rsidRPr="003619EC" w:rsidRDefault="00AE15B5" w:rsidP="00BB4AAF">
      <w:pPr>
        <w:pStyle w:val="afe"/>
      </w:pPr>
      <w:r w:rsidRPr="003619EC">
        <w:t xml:space="preserve">Робот-чертёжник движется по ровной горизонтальной поверхности и наносит на неё изображение (см. </w:t>
      </w:r>
      <w:r w:rsidR="00FA70FF" w:rsidRPr="003619EC">
        <w:rPr>
          <w:i/>
          <w:iCs/>
        </w:rPr>
        <w:t>траекторию</w:t>
      </w:r>
      <w:r w:rsidRPr="003619EC">
        <w:t>) при помощи кисти, закреплённой посередине между колёс.</w:t>
      </w:r>
    </w:p>
    <w:p w14:paraId="4F23B503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4920F4D5" wp14:editId="105D62DA">
            <wp:extent cx="2581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1D71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Траектория</w:t>
      </w:r>
    </w:p>
    <w:p w14:paraId="754A3A5C" w14:textId="77777777" w:rsidR="00AE15B5" w:rsidRPr="003619EC" w:rsidRDefault="00AE15B5" w:rsidP="00BB4AAF">
      <w:pPr>
        <w:pStyle w:val="afe"/>
        <w:rPr>
          <w:i/>
        </w:rPr>
      </w:pPr>
      <w:r w:rsidRPr="003619EC">
        <w:t xml:space="preserve">Траектория представляет собой ломаную линию </w:t>
      </w:r>
      <w:r w:rsidRPr="003619EC">
        <w:rPr>
          <w:i/>
          <w:lang w:val="en-US"/>
        </w:rPr>
        <w:t>HABFG</w:t>
      </w:r>
      <w:r w:rsidRPr="003619EC">
        <w:t xml:space="preserve">. Точка </w:t>
      </w:r>
      <w:r w:rsidRPr="003619EC">
        <w:rPr>
          <w:i/>
          <w:lang w:val="en-US"/>
        </w:rPr>
        <w:t>H</w:t>
      </w:r>
      <w:r w:rsidRPr="003619EC">
        <w:t xml:space="preserve"> лежит </w:t>
      </w:r>
      <w:r w:rsidR="00CF0DDD" w:rsidRPr="003619EC">
        <w:br/>
      </w:r>
      <w:r w:rsidRPr="003619EC">
        <w:t xml:space="preserve">на отрезке </w:t>
      </w:r>
      <w:r w:rsidRPr="003619EC">
        <w:rPr>
          <w:i/>
          <w:lang w:val="en-US"/>
        </w:rPr>
        <w:t>AC</w:t>
      </w:r>
      <w:r w:rsidRPr="003619EC">
        <w:t xml:space="preserve">, </w:t>
      </w:r>
      <w:r w:rsidRPr="003619EC">
        <w:rPr>
          <w:i/>
          <w:lang w:val="en-US"/>
        </w:rPr>
        <w:t>AC</w:t>
      </w:r>
      <w:r w:rsidRPr="003619EC">
        <w:t xml:space="preserve"> = 9 </w:t>
      </w:r>
      <w:r w:rsidRPr="003619EC">
        <w:rPr>
          <w:i/>
          <w:lang w:val="en-US"/>
        </w:rPr>
        <w:t>AH</w:t>
      </w:r>
      <w:r w:rsidRPr="003619EC">
        <w:t xml:space="preserve">, точки </w:t>
      </w:r>
      <w:r w:rsidRPr="003619EC">
        <w:rPr>
          <w:i/>
          <w:lang w:val="en-US"/>
        </w:rPr>
        <w:t>D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C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F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B</w:t>
      </w:r>
      <w:r w:rsidRPr="003619EC">
        <w:t xml:space="preserve"> лежат на одной прямой, </w:t>
      </w:r>
      <w:r w:rsidRPr="003619EC">
        <w:rPr>
          <w:i/>
          <w:lang w:val="en-US"/>
        </w:rPr>
        <w:t>GE</w:t>
      </w:r>
      <w:r w:rsidRPr="003619EC">
        <w:t xml:space="preserve"> </w:t>
      </w:r>
      <w:r w:rsidRPr="003619EC">
        <w:rPr>
          <w:rFonts w:ascii="Cambria Math" w:hAnsi="Cambria Math" w:cs="Cambria Math"/>
        </w:rPr>
        <w:t>⟂</w:t>
      </w:r>
      <w:r w:rsidRPr="003619EC">
        <w:t xml:space="preserve"> </w:t>
      </w:r>
      <w:r w:rsidRPr="003619EC">
        <w:rPr>
          <w:i/>
          <w:lang w:val="en-US"/>
        </w:rPr>
        <w:t>AB</w:t>
      </w:r>
      <w:r w:rsidRPr="003619EC">
        <w:t xml:space="preserve">, </w:t>
      </w:r>
      <w:r w:rsidR="00CF0DDD" w:rsidRPr="003619EC">
        <w:br/>
      </w:r>
      <w:r w:rsidRPr="003619EC">
        <w:rPr>
          <w:i/>
          <w:lang w:val="en-US"/>
        </w:rPr>
        <w:t>FB</w:t>
      </w:r>
      <w:r w:rsidRPr="003619EC">
        <w:t xml:space="preserve"> = 4 </w:t>
      </w:r>
      <w:r w:rsidRPr="003619EC">
        <w:rPr>
          <w:i/>
          <w:lang w:val="en-US"/>
        </w:rPr>
        <w:t>CF</w:t>
      </w:r>
      <w:r w:rsidRPr="003619EC">
        <w:t xml:space="preserve">, </w:t>
      </w:r>
      <w:r w:rsidRPr="003619EC">
        <w:rPr>
          <w:i/>
          <w:lang w:val="en-US"/>
        </w:rPr>
        <w:t>AC</w:t>
      </w:r>
      <w:r w:rsidRPr="003619EC">
        <w:t xml:space="preserve"> = </w:t>
      </w:r>
      <w:r w:rsidRPr="003619EC">
        <w:rPr>
          <w:i/>
          <w:lang w:val="en-US"/>
        </w:rPr>
        <w:t>CB</w:t>
      </w:r>
      <w:r w:rsidRPr="003619EC">
        <w:t xml:space="preserve"> = 2 м, </w:t>
      </w:r>
      <w:r w:rsidRPr="003619EC">
        <w:rPr>
          <w:rFonts w:ascii="Cambria Math" w:eastAsiaTheme="minorEastAsia" w:hAnsi="Cambria Math" w:cs="Cambria Math"/>
        </w:rPr>
        <w:t>∠</w:t>
      </w:r>
      <m:oMath>
        <m:r>
          <w:rPr>
            <w:rFonts w:ascii="Cambria Math" w:eastAsiaTheme="minorEastAsia" w:hAnsi="Cambria Math"/>
            <w:lang w:val="en-US"/>
          </w:rPr>
          <m:t>DCA</m:t>
        </m:r>
        <m:r>
          <w:rPr>
            <w:rFonts w:ascii="Cambria Math" w:eastAsiaTheme="minorEastAsia" w:hAnsi="Cambria Math"/>
          </w:rPr>
          <m:t>=100°</m:t>
        </m:r>
      </m:oMath>
      <w:r w:rsidRPr="003619EC">
        <w:rPr>
          <w:rFonts w:eastAsiaTheme="minorEastAsia"/>
        </w:rPr>
        <w:t>.</w:t>
      </w:r>
    </w:p>
    <w:p w14:paraId="3BADD21C" w14:textId="77777777" w:rsidR="00AE15B5" w:rsidRPr="003619EC" w:rsidRDefault="00AE15B5" w:rsidP="00BB4AAF">
      <w:pPr>
        <w:pStyle w:val="afe"/>
      </w:pPr>
      <w:r w:rsidRPr="003619EC">
        <w:t>Робот оснащён двумя отдельно управляемыми колёсами, расстояние между центрами колёс составляет 20 см, радиус колеса робота 5 см.</w:t>
      </w:r>
    </w:p>
    <w:p w14:paraId="16624B39" w14:textId="77777777" w:rsidR="00AE15B5" w:rsidRPr="003619EC" w:rsidRDefault="00AE15B5" w:rsidP="00BB4AAF">
      <w:pPr>
        <w:pStyle w:val="afe"/>
      </w:pPr>
      <w:r w:rsidRPr="003619EC">
        <w:t>Все повороты робот должен совершать на месте, вращая колёса с одинаковой скоростью в противоположных направлениях. Из-за крепления кисти робот не может ехать назад.</w:t>
      </w:r>
    </w:p>
    <w:p w14:paraId="53EC9562" w14:textId="77777777" w:rsidR="00AE15B5" w:rsidRPr="003619EC" w:rsidRDefault="00AE15B5" w:rsidP="00BB4AAF">
      <w:pPr>
        <w:pStyle w:val="afe"/>
      </w:pPr>
      <w:r w:rsidRPr="003619EC">
        <w:t xml:space="preserve">Определите, на какой минимальный суммарный угол должен повернуться робот, чтобы начертить данную фигуру. </w:t>
      </w:r>
      <w:bookmarkStart w:id="1" w:name="_Hlk61889764"/>
      <w:r w:rsidRPr="003619EC">
        <w:t xml:space="preserve">При </w:t>
      </w:r>
      <w:r w:rsidR="00BB4AAF" w:rsidRPr="003619EC">
        <w:t>расчётах</w:t>
      </w:r>
      <w:r w:rsidRPr="003619EC">
        <w:t xml:space="preserve"> примите </w:t>
      </w:r>
      <w:r w:rsidRPr="003619EC">
        <w:rPr>
          <w:rFonts w:eastAsiaTheme="minorEastAsia"/>
        </w:rPr>
        <w:t>π ≈ 3,14.</w:t>
      </w:r>
      <w:bookmarkEnd w:id="1"/>
    </w:p>
    <w:p w14:paraId="362BBBFA" w14:textId="77777777" w:rsidR="00AE15B5" w:rsidRPr="003619EC" w:rsidRDefault="00AE15B5" w:rsidP="00BB4AAF">
      <w:pPr>
        <w:pStyle w:val="afe"/>
      </w:pPr>
      <w:r w:rsidRPr="003619EC">
        <w:t>Ответ дайте в градусах, при необходимости округлив результат до целых. В ответ запишите только число.</w:t>
      </w:r>
    </w:p>
    <w:p w14:paraId="46D72476" w14:textId="57367B9D" w:rsidR="00AE15B5" w:rsidRDefault="00AE15B5" w:rsidP="00AE15B5">
      <w:pPr>
        <w:jc w:val="both"/>
        <w:rPr>
          <w:sz w:val="28"/>
          <w:szCs w:val="28"/>
        </w:rPr>
      </w:pPr>
    </w:p>
    <w:p w14:paraId="60312501" w14:textId="2E3A532F" w:rsidR="00CF5C30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E95F417" w14:textId="091B7B31" w:rsidR="00F11CDE" w:rsidRDefault="00F11CDE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угольник </w:t>
      </w:r>
      <w:r w:rsidRPr="00F03039"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внобедренный</w:t>
      </w:r>
      <w:r w:rsidR="00F03039">
        <w:rPr>
          <w:sz w:val="28"/>
          <w:szCs w:val="28"/>
        </w:rPr>
        <w:t>.</w:t>
      </w:r>
    </w:p>
    <w:p w14:paraId="7970A388" w14:textId="4E923DA8" w:rsidR="00F11CDE" w:rsidRPr="00F11CDE" w:rsidRDefault="00F11CDE" w:rsidP="00AE15B5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DCA= 100°, внешний угол треугольника</m:t>
          </m:r>
        </m:oMath>
      </m:oMathPara>
    </w:p>
    <w:p w14:paraId="5B543830" w14:textId="65C55AAB" w:rsidR="00F11CDE" w:rsidRPr="00F11CDE" w:rsidRDefault="00F11CDE" w:rsidP="00AE15B5">
      <w:pPr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A=∠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0°</m:t>
          </m:r>
        </m:oMath>
      </m:oMathPara>
    </w:p>
    <w:p w14:paraId="5F344ECD" w14:textId="000CA013" w:rsidR="00F11CDE" w:rsidRPr="00631BA1" w:rsidRDefault="00B309B9" w:rsidP="00AE15B5">
      <w:pPr>
        <w:jc w:val="both"/>
        <w:rPr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∠EFB=90°-50°=40°</m:t>
          </m:r>
        </m:oMath>
      </m:oMathPara>
    </w:p>
    <w:p w14:paraId="7F659838" w14:textId="7E51AD03" w:rsidR="00631BA1" w:rsidRPr="00631BA1" w:rsidRDefault="00631BA1" w:rsidP="00AE15B5">
      <w:pPr>
        <w:jc w:val="both"/>
        <w:rPr>
          <w:sz w:val="28"/>
          <w:szCs w:val="28"/>
        </w:rPr>
      </w:pPr>
      <w:r w:rsidRPr="00631BA1">
        <w:rPr>
          <w:sz w:val="28"/>
          <w:szCs w:val="28"/>
        </w:rPr>
        <w:t xml:space="preserve">Угол </w:t>
      </w:r>
      <w:r>
        <w:rPr>
          <w:sz w:val="28"/>
          <w:szCs w:val="28"/>
        </w:rPr>
        <w:t>поворота робота будет равен</w:t>
      </w:r>
      <w:r w:rsidR="00F03039">
        <w:rPr>
          <w:sz w:val="28"/>
          <w:szCs w:val="28"/>
        </w:rPr>
        <w:t>:</w:t>
      </w:r>
    </w:p>
    <w:p w14:paraId="57440F6D" w14:textId="3B710052" w:rsidR="00631BA1" w:rsidRPr="00631BA1" w:rsidRDefault="00631BA1" w:rsidP="00AE15B5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80°-50°+180°-50°+40°=300°</m:t>
          </m:r>
        </m:oMath>
      </m:oMathPara>
    </w:p>
    <w:p w14:paraId="3E3F531E" w14:textId="00F2380F" w:rsidR="00CF5C30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Ответ: 300</w:t>
      </w:r>
    </w:p>
    <w:p w14:paraId="469E9703" w14:textId="77777777" w:rsidR="00AE15B5" w:rsidRPr="003619EC" w:rsidRDefault="00AE15B5" w:rsidP="00AE15B5">
      <w:pPr>
        <w:rPr>
          <w:sz w:val="28"/>
          <w:szCs w:val="28"/>
        </w:rPr>
      </w:pPr>
      <w:r w:rsidRPr="003619EC">
        <w:rPr>
          <w:sz w:val="28"/>
          <w:szCs w:val="28"/>
        </w:rPr>
        <w:br w:type="page"/>
      </w:r>
    </w:p>
    <w:p w14:paraId="4D142741" w14:textId="77777777" w:rsidR="00F273AA" w:rsidRPr="003619EC" w:rsidRDefault="00F273AA" w:rsidP="00631BA1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3 (10 баллов) </w:t>
      </w:r>
    </w:p>
    <w:p w14:paraId="1932C84D" w14:textId="77777777" w:rsidR="00AE15B5" w:rsidRPr="003619EC" w:rsidRDefault="00AE15B5" w:rsidP="00BB4AAF">
      <w:pPr>
        <w:pStyle w:val="afe"/>
      </w:pPr>
      <w:r w:rsidRPr="003619EC">
        <w:t xml:space="preserve">Роботы соревнуются в гонках по линии. Трасса имеет вид эллипса (см. </w:t>
      </w:r>
      <w:r w:rsidR="00FA70FF" w:rsidRPr="003619EC">
        <w:rPr>
          <w:i/>
          <w:iCs/>
        </w:rPr>
        <w:t xml:space="preserve">схему </w:t>
      </w:r>
      <w:r w:rsidRPr="003619EC">
        <w:rPr>
          <w:i/>
          <w:iCs/>
        </w:rPr>
        <w:t>трассы</w:t>
      </w:r>
      <w:r w:rsidRPr="003619EC">
        <w:t>).</w:t>
      </w:r>
    </w:p>
    <w:p w14:paraId="4C3AE3BA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69A60602" wp14:editId="21415923">
            <wp:extent cx="3998794" cy="194650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43" cy="1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216D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Схема трассы</w:t>
      </w:r>
    </w:p>
    <w:p w14:paraId="32F217AF" w14:textId="77777777" w:rsidR="00AE15B5" w:rsidRPr="003619EC" w:rsidRDefault="00AE15B5" w:rsidP="00BB4AAF">
      <w:pPr>
        <w:pStyle w:val="afe"/>
      </w:pPr>
      <w:r w:rsidRPr="003619EC">
        <w:t xml:space="preserve">По регламенту роботы должны стартовать в точке </w:t>
      </w:r>
      <w:r w:rsidRPr="003619EC">
        <w:rPr>
          <w:i/>
        </w:rPr>
        <w:t>А</w:t>
      </w:r>
      <w:r w:rsidRPr="003619EC">
        <w:t>, проехать всю трассу 5</w:t>
      </w:r>
      <w:r w:rsidR="00BB4AAF" w:rsidRPr="003619EC">
        <w:t> </w:t>
      </w:r>
      <w:r w:rsidRPr="003619EC">
        <w:t xml:space="preserve">раз, после чего доехать до точки </w:t>
      </w:r>
      <w:r w:rsidRPr="003619EC">
        <w:rPr>
          <w:i/>
        </w:rPr>
        <w:t>В</w:t>
      </w:r>
      <w:r w:rsidRPr="003619EC">
        <w:t xml:space="preserve"> и финишировать в ней.</w:t>
      </w:r>
    </w:p>
    <w:p w14:paraId="0C835A30" w14:textId="77777777" w:rsidR="00AE15B5" w:rsidRPr="003619EC" w:rsidRDefault="00AE15B5" w:rsidP="00BB4AAF">
      <w:pPr>
        <w:pStyle w:val="afe"/>
      </w:pPr>
      <w:r w:rsidRPr="003619EC">
        <w:t xml:space="preserve">Известно, что </w:t>
      </w:r>
      <w:r w:rsidRPr="003619EC">
        <w:rPr>
          <w:i/>
          <w:lang w:val="en-US"/>
        </w:rPr>
        <w:t>CD</w:t>
      </w:r>
      <w:r w:rsidRPr="003619EC">
        <w:t xml:space="preserve"> = 2 м, коэффициент сжатия эллипс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619EC">
        <w:t>.</w:t>
      </w:r>
    </w:p>
    <w:p w14:paraId="26278D19" w14:textId="77777777" w:rsidR="00AE15B5" w:rsidRPr="003619EC" w:rsidRDefault="00AE15B5" w:rsidP="00BB4AAF">
      <w:pPr>
        <w:pStyle w:val="afe"/>
      </w:pPr>
      <w:r w:rsidRPr="003619EC">
        <w:t xml:space="preserve">Определите длину пути, который должен преодолеть робот по трассе. </w:t>
      </w:r>
      <w:bookmarkStart w:id="2" w:name="_Hlk33023937"/>
      <w:r w:rsidRPr="003619EC">
        <w:t xml:space="preserve">При </w:t>
      </w:r>
      <w:r w:rsidR="00BB4AAF" w:rsidRPr="003619EC">
        <w:t>расчётах</w:t>
      </w:r>
      <w:r w:rsidRPr="003619EC">
        <w:t xml:space="preserve">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,14</m:t>
        </m:r>
      </m:oMath>
      <w:r w:rsidRPr="003619EC">
        <w:t xml:space="preserve">. </w:t>
      </w:r>
      <w:bookmarkEnd w:id="2"/>
      <w:r w:rsidRPr="003619EC">
        <w:t>Ответ дайте в сантиметрах, округлив результат до целых. В ответ запишите только число.</w:t>
      </w:r>
    </w:p>
    <w:p w14:paraId="565CD19F" w14:textId="77777777" w:rsidR="00AE15B5" w:rsidRPr="003619EC" w:rsidRDefault="00AE15B5" w:rsidP="00BB4AAF">
      <w:pPr>
        <w:pStyle w:val="21"/>
      </w:pPr>
      <w:r w:rsidRPr="003619EC">
        <w:t>Справочная информация</w:t>
      </w:r>
    </w:p>
    <w:p w14:paraId="41E29CEC" w14:textId="169F0FE4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Эллипс </w:t>
      </w:r>
      <w:r w:rsidR="00091BE4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–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это геометрическое место точек плоскости, для которых сумма расстояний до двух данных точек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 xml:space="preserve"> и </m:t>
        </m:r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sub>
        </m:sSub>
        <m:r>
          <m:rPr>
            <m:nor/>
          </m:rPr>
          <w:rPr>
            <w:rFonts w:ascii="Cambria Math" w:eastAsia="SimSun"/>
            <w:bCs/>
            <w:color w:val="000000"/>
            <w:sz w:val="28"/>
            <w:szCs w:val="28"/>
            <w:lang w:eastAsia="zh-CN"/>
          </w:rPr>
          <m:t xml:space="preserve"> </m:t>
        </m:r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(называемых фокусами) постоянна и больше расстояния между фокусами, 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т. е.</w:t>
      </w:r>
    </w:p>
    <w:p w14:paraId="2DAAF39C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M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+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|M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|=2a, 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причём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 |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&lt;2a.</m:t>
          </m:r>
        </m:oMath>
      </m:oMathPara>
    </w:p>
    <w:p w14:paraId="12507467" w14:textId="77777777" w:rsidR="00AE15B5" w:rsidRPr="003619EC" w:rsidRDefault="00AE15B5" w:rsidP="00AE15B5">
      <w:pPr>
        <w:jc w:val="center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w:r w:rsidRPr="003619EC">
        <w:rPr>
          <w:rFonts w:eastAsia="SimSun"/>
          <w:bCs/>
          <w:i/>
          <w:noProof/>
          <w:color w:val="000000"/>
          <w:sz w:val="28"/>
          <w:szCs w:val="28"/>
        </w:rPr>
        <w:drawing>
          <wp:inline distT="0" distB="0" distL="0" distR="0" wp14:anchorId="63056875" wp14:editId="61853B0D">
            <wp:extent cx="3903260" cy="19271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3" cy="19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46E5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роходящий через фокусы эллипса отрезок </w:t>
      </w:r>
      <w:r w:rsidRPr="003619EC">
        <w:rPr>
          <w:rFonts w:eastAsia="SimSun"/>
          <w:bCs/>
          <w:i/>
          <w:color w:val="000000"/>
          <w:sz w:val="28"/>
          <w:szCs w:val="28"/>
          <w:lang w:val="en-US" w:eastAsia="zh-CN"/>
        </w:rPr>
        <w:t>AB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 концы которого лежат на эллипсе, называется большой осью эллипса.</w:t>
      </w:r>
    </w:p>
    <w:p w14:paraId="744290DC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трезок CD, перпендикулярный большой оси эллипса, проходящий через центральную точку большой оси, концы которого лежат на эллипсе, называется малой осью эллипса.</w:t>
      </w:r>
    </w:p>
    <w:p w14:paraId="38BC47AD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Точка пересечения большой и малой осей эллипса называется его центром.</w:t>
      </w:r>
    </w:p>
    <w:p w14:paraId="2A168626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lastRenderedPageBreak/>
        <w:t>Отрезки, проведённые из центра эллипса к вершинам на большой и малой осях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ются, соответственно, большой полуосью и малой полуосью эллипса и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 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бозначаются a и b.</w:t>
      </w:r>
    </w:p>
    <w:p w14:paraId="3D253287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Расстоя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c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den>
        </m:f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фокальным расстоянием.</w:t>
      </w:r>
    </w:p>
    <w:p w14:paraId="57102CE6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Величин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e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c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-</m:t>
            </m:r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den>
            </m:f>
          </m:e>
        </m:rad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эксцентриситетом.</w:t>
      </w:r>
    </w:p>
    <w:p w14:paraId="229754D0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тношение длин малой и большой полуосей называется коэффициентом сжатия эллипса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или эллиптичностью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k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b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.</w:t>
      </w:r>
    </w:p>
    <w:p w14:paraId="229D8090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ериметр эллипса можно </w:t>
      </w:r>
      <w:r w:rsidR="00BB4AAF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приближённо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вычислить по следующей формуле:</w:t>
      </w:r>
    </w:p>
    <w:p w14:paraId="0F59D55B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≈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</m:oMath>
      </m:oMathPara>
    </w:p>
    <w:p w14:paraId="045AAAA7" w14:textId="1E647972" w:rsidR="00AE15B5" w:rsidRPr="00CF5C30" w:rsidRDefault="00AE15B5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</w:p>
    <w:p w14:paraId="0F93D233" w14:textId="36136AEA" w:rsidR="00CF5C30" w:rsidRDefault="00CF5C3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t>Решение</w:t>
      </w:r>
    </w:p>
    <w:p w14:paraId="21F96EDF" w14:textId="50E037EF" w:rsidR="00076180" w:rsidRDefault="0007618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t xml:space="preserve">Посчитаем </w:t>
      </w:r>
      <w:r w:rsidR="00626D81">
        <w:rPr>
          <w:rFonts w:eastAsia="SimSun"/>
          <w:bCs/>
          <w:iCs/>
          <w:color w:val="000000"/>
          <w:sz w:val="28"/>
          <w:szCs w:val="28"/>
          <w:lang w:eastAsia="zh-CN"/>
        </w:rPr>
        <w:t>параметры эллипса – длины полуосей:</w:t>
      </w:r>
    </w:p>
    <w:p w14:paraId="4D171B14" w14:textId="79D0030B" w:rsidR="00524C9C" w:rsidRPr="003619EC" w:rsidRDefault="00524C9C" w:rsidP="00524C9C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 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0A76B8E4" w14:textId="1071753F" w:rsidR="00524C9C" w:rsidRPr="00626D81" w:rsidRDefault="00524C9C" w:rsidP="00524C9C">
      <w:pPr>
        <w:jc w:val="both"/>
        <w:rPr>
          <w:rFonts w:eastAsiaTheme="minorEastAsia"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a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b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k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1 м</m:t>
              </m:r>
            </m:num>
            <m:den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3</m:t>
                  </m:r>
                </m:den>
              </m:f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3 (м)</m:t>
          </m:r>
        </m:oMath>
      </m:oMathPara>
    </w:p>
    <w:p w14:paraId="44FB9059" w14:textId="6B717A75" w:rsidR="00626D81" w:rsidRPr="00626D81" w:rsidRDefault="00626D81" w:rsidP="00524C9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  <w:lang w:eastAsia="zh-CN"/>
        </w:rPr>
        <w:t>Посчитаем длину пути робота:</w:t>
      </w:r>
    </w:p>
    <w:p w14:paraId="72DAC98B" w14:textId="7321368F" w:rsidR="00524C9C" w:rsidRPr="003619EC" w:rsidRDefault="00524C9C" w:rsidP="00524C9C">
      <w:pPr>
        <w:jc w:val="both"/>
        <w:rPr>
          <w:rFonts w:eastAsiaTheme="minorEastAsia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=4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w:bookmarkStart w:id="3" w:name="_Hlk62040109"/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×3×1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3-1</m:t>
                      </m:r>
                    </m:e>
                  </m:d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3+1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4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4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eastAsia="SimSun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3π+4</m:t>
              </m:r>
            </m:e>
          </m:d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 xml:space="preserve"> ==3×3,14+4 =13,42 </m:t>
          </m:r>
          <w:bookmarkEnd w:id="3"/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(м)</m:t>
          </m:r>
        </m:oMath>
      </m:oMathPara>
    </w:p>
    <w:p w14:paraId="4E72DC65" w14:textId="77777777" w:rsidR="00524C9C" w:rsidRPr="003619EC" w:rsidRDefault="00524C9C" w:rsidP="00524C9C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5,5×13,42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3,8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277DF51F" w14:textId="77777777" w:rsidR="00524C9C" w:rsidRPr="003619EC" w:rsidRDefault="00524C9C" w:rsidP="00524C9C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3,81 м = 7381 см</m:t>
          </m:r>
        </m:oMath>
      </m:oMathPara>
    </w:p>
    <w:p w14:paraId="2631655A" w14:textId="77777777" w:rsidR="00524C9C" w:rsidRPr="003619EC" w:rsidRDefault="00524C9C" w:rsidP="00524C9C">
      <w:pPr>
        <w:jc w:val="both"/>
        <w:rPr>
          <w:rFonts w:eastAsiaTheme="minorEastAsia"/>
          <w:i/>
          <w:sz w:val="16"/>
          <w:szCs w:val="16"/>
        </w:rPr>
      </w:pPr>
    </w:p>
    <w:p w14:paraId="6944A0C6" w14:textId="500A0549" w:rsidR="00CF5C30" w:rsidRDefault="00524C9C" w:rsidP="00524C9C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 w:rsidRPr="003619EC">
        <w:rPr>
          <w:rFonts w:eastAsiaTheme="minorEastAsia"/>
          <w:sz w:val="28"/>
          <w:szCs w:val="28"/>
        </w:rPr>
        <w:t>Ответ: 7381</w:t>
      </w:r>
    </w:p>
    <w:p w14:paraId="7F69CE0A" w14:textId="1912485A" w:rsidR="00CF5C30" w:rsidRDefault="00CF5C3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</w:p>
    <w:p w14:paraId="6D6E5BC4" w14:textId="3DC35B73" w:rsidR="00CF5C30" w:rsidRDefault="00CF5C30">
      <w:pPr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br w:type="page"/>
      </w:r>
    </w:p>
    <w:p w14:paraId="25516AB0" w14:textId="77777777" w:rsidR="00F273AA" w:rsidRPr="003619EC" w:rsidRDefault="00F273AA" w:rsidP="00CF5C30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4 (10 баллов) </w:t>
      </w:r>
    </w:p>
    <w:p w14:paraId="3F76A73F" w14:textId="77777777" w:rsidR="00AE15B5" w:rsidRPr="003619EC" w:rsidRDefault="00AE15B5" w:rsidP="00BB4AAF">
      <w:pPr>
        <w:pStyle w:val="afe"/>
      </w:pPr>
      <w:r w:rsidRPr="003619EC">
        <w:t xml:space="preserve">Колонна, состоящая из тринадцати роботов, движется со скоростью 4 см/с. Когда первый робот колонны поравнялся с роботом-инспектором, то робот </w:t>
      </w:r>
      <w:r w:rsidR="00D729E7" w:rsidRPr="003619EC">
        <w:t xml:space="preserve">– </w:t>
      </w:r>
      <w:r w:rsidRPr="003619EC">
        <w:t>инспектор поехал вдоль колонны со скоростью 60 дм/мин, а достигнув е</w:t>
      </w:r>
      <w:r w:rsidR="00BB4AAF" w:rsidRPr="003619EC">
        <w:t>ё</w:t>
      </w:r>
      <w:r w:rsidRPr="003619EC">
        <w:t xml:space="preserve"> конца, развернулся и вернулся к первому роботу в колонне. Скорость колонны и робота-инспектора постоянны. Длина колонны роботов равна 2 м 10 см. Определите, какой путь проедет робот-инспектор, пока он снова нагонит первого робота в колонне</w:t>
      </w:r>
      <w:r w:rsidR="00D729E7" w:rsidRPr="003619EC">
        <w:t>.</w:t>
      </w:r>
      <w:r w:rsidRPr="003619EC">
        <w:t xml:space="preserve"> Временем на разворот можно пренебречь. Ответ дайте в дециметрах. В ответ запишите только число.</w:t>
      </w:r>
    </w:p>
    <w:p w14:paraId="45FAF666" w14:textId="08D01DF0" w:rsidR="00AE15B5" w:rsidRDefault="00AE15B5" w:rsidP="00AE15B5">
      <w:pPr>
        <w:jc w:val="both"/>
        <w:rPr>
          <w:sz w:val="28"/>
          <w:szCs w:val="28"/>
        </w:rPr>
      </w:pPr>
    </w:p>
    <w:p w14:paraId="3319341D" w14:textId="68F111A7" w:rsidR="00CF5C30" w:rsidRDefault="00CF5C30" w:rsidP="00AE15B5">
      <w:pPr>
        <w:jc w:val="both"/>
        <w:rPr>
          <w:sz w:val="28"/>
          <w:szCs w:val="28"/>
        </w:rPr>
      </w:pPr>
    </w:p>
    <w:p w14:paraId="033F1AB3" w14:textId="2ECA2BE1" w:rsidR="00CF5C30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4CA709F" w14:textId="65FCAC2F" w:rsidR="002A044D" w:rsidRDefault="002A044D" w:rsidP="002A044D">
      <w:pPr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Переведём скорост</w:t>
      </w:r>
      <w:r>
        <w:rPr>
          <w:rFonts w:eastAsiaTheme="minorEastAsia"/>
          <w:sz w:val="28"/>
          <w:szCs w:val="28"/>
        </w:rPr>
        <w:t>ь робота-инспектора</w:t>
      </w:r>
      <w:r w:rsidRPr="003619EC">
        <w:rPr>
          <w:rFonts w:eastAsiaTheme="minorEastAsia"/>
          <w:sz w:val="28"/>
          <w:szCs w:val="28"/>
        </w:rPr>
        <w:t xml:space="preserve"> в см/с</w:t>
      </w:r>
      <w:r>
        <w:rPr>
          <w:rFonts w:eastAsiaTheme="minorEastAsia"/>
          <w:sz w:val="28"/>
          <w:szCs w:val="28"/>
        </w:rPr>
        <w:t>:</w:t>
      </w:r>
    </w:p>
    <w:p w14:paraId="2CA6B33A" w14:textId="4409C102" w:rsidR="002A044D" w:rsidRPr="002A044D" w:rsidRDefault="002A044D" w:rsidP="002A044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0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 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7A2B1266" w14:textId="1D74F17D" w:rsidR="002A044D" w:rsidRPr="003619EC" w:rsidRDefault="008F674F" w:rsidP="002A04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2A044D" w:rsidRPr="003619EC">
        <w:rPr>
          <w:rFonts w:eastAsiaTheme="minorEastAsia"/>
          <w:sz w:val="28"/>
          <w:szCs w:val="28"/>
        </w:rPr>
        <w:t>осчитаем</w:t>
      </w:r>
      <w:r>
        <w:rPr>
          <w:rFonts w:eastAsiaTheme="minorEastAsia"/>
          <w:sz w:val="28"/>
          <w:szCs w:val="28"/>
        </w:rPr>
        <w:t xml:space="preserve"> расстояние, которое проехал робот-инспектор</w:t>
      </w:r>
      <w:r w:rsidR="002A044D" w:rsidRPr="003619EC">
        <w:rPr>
          <w:rFonts w:eastAsiaTheme="minorEastAsia"/>
          <w:sz w:val="28"/>
          <w:szCs w:val="28"/>
        </w:rPr>
        <w:t>:</w:t>
      </w:r>
    </w:p>
    <w:p w14:paraId="05308C83" w14:textId="2A60FB83" w:rsidR="002A044D" w:rsidRPr="003619EC" w:rsidRDefault="00DA5873" w:rsidP="002A044D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pacing w:val="-4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0-4</m:t>
                  </m:r>
                </m:den>
              </m:f>
              <m:r>
                <w:rPr>
                  <w:rFonts w:ascii="Cambria Math" w:hAnsi="Cambria Math"/>
                  <w:spacing w:val="-4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0+4</m:t>
                  </m:r>
                </m:den>
              </m:f>
              <m:ctrlPr>
                <w:rPr>
                  <w:rFonts w:ascii="Cambria Math" w:hAnsi="Cambria Math"/>
                  <w:i/>
                  <w:spacing w:val="-4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pacing w:val="-4"/>
              <w:sz w:val="28"/>
              <w:szCs w:val="28"/>
            </w:rPr>
            <m:t>×10=2100×</m:t>
          </m:r>
          <m:d>
            <m:dPr>
              <m:ctrlPr>
                <w:rPr>
                  <w:rFonts w:ascii="Cambria Math" w:hAnsi="Cambria Math"/>
                  <w:i/>
                  <w:spacing w:val="-4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pacing w:val="-4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pacing w:val="-4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100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×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×10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×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500 см</m:t>
          </m:r>
        </m:oMath>
      </m:oMathPara>
    </w:p>
    <w:p w14:paraId="328B356A" w14:textId="77777777" w:rsidR="002A044D" w:rsidRPr="003619EC" w:rsidRDefault="002A044D" w:rsidP="002A044D">
      <w:pPr>
        <w:jc w:val="center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500 см = 50 дм</w:t>
      </w:r>
    </w:p>
    <w:p w14:paraId="218CE359" w14:textId="77777777" w:rsidR="002A044D" w:rsidRPr="003619EC" w:rsidRDefault="002A044D" w:rsidP="002A044D">
      <w:pPr>
        <w:jc w:val="center"/>
        <w:rPr>
          <w:rFonts w:eastAsiaTheme="minorEastAsia"/>
          <w:sz w:val="16"/>
          <w:szCs w:val="16"/>
        </w:rPr>
      </w:pPr>
    </w:p>
    <w:p w14:paraId="1D02203F" w14:textId="34FA9DE2" w:rsidR="00CF5C30" w:rsidRPr="003619EC" w:rsidRDefault="002A044D" w:rsidP="002A044D">
      <w:pPr>
        <w:jc w:val="both"/>
        <w:rPr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Ответ: 50</w:t>
      </w:r>
    </w:p>
    <w:p w14:paraId="47CB9114" w14:textId="77777777" w:rsidR="00AE15B5" w:rsidRPr="003619EC" w:rsidRDefault="00AE15B5" w:rsidP="00AE15B5">
      <w:pPr>
        <w:rPr>
          <w:sz w:val="28"/>
          <w:szCs w:val="28"/>
        </w:rPr>
      </w:pPr>
      <w:r w:rsidRPr="003619EC">
        <w:rPr>
          <w:sz w:val="28"/>
          <w:szCs w:val="28"/>
        </w:rPr>
        <w:br w:type="page"/>
      </w:r>
    </w:p>
    <w:p w14:paraId="678986ED" w14:textId="77777777" w:rsidR="00F273AA" w:rsidRPr="003619EC" w:rsidRDefault="00F273AA" w:rsidP="00CF2D11">
      <w:pPr>
        <w:pStyle w:val="af2"/>
        <w:jc w:val="left"/>
        <w:rPr>
          <w:rFonts w:eastAsia="Arial"/>
          <w:color w:val="000000"/>
        </w:rPr>
      </w:pPr>
      <w:r w:rsidRPr="003619EC">
        <w:lastRenderedPageBreak/>
        <w:t xml:space="preserve">Задача </w:t>
      </w:r>
      <w:r w:rsidR="00FA70FF" w:rsidRPr="003619EC">
        <w:rPr>
          <w:rFonts w:eastAsia="Arial"/>
          <w:color w:val="000000"/>
        </w:rPr>
        <w:t>№ </w:t>
      </w:r>
      <w:r w:rsidR="00AE15B5" w:rsidRPr="003619EC">
        <w:rPr>
          <w:rFonts w:eastAsia="Arial"/>
          <w:color w:val="000000"/>
        </w:rPr>
        <w:t xml:space="preserve">5 (15 </w:t>
      </w:r>
      <w:r w:rsidR="00AE15B5" w:rsidRPr="003619EC">
        <w:rPr>
          <w:rFonts w:eastAsia="Arial"/>
        </w:rPr>
        <w:t>баллов</w:t>
      </w:r>
      <w:r w:rsidR="00AE15B5" w:rsidRPr="003619EC">
        <w:rPr>
          <w:rFonts w:eastAsia="Arial"/>
          <w:color w:val="000000"/>
        </w:rPr>
        <w:t xml:space="preserve">) </w:t>
      </w:r>
    </w:p>
    <w:p w14:paraId="220A2A0F" w14:textId="10F3F75B" w:rsidR="00AE15B5" w:rsidRPr="003619EC" w:rsidRDefault="00AE15B5" w:rsidP="00BB4AAF">
      <w:pPr>
        <w:pStyle w:val="afe"/>
        <w:rPr>
          <w:spacing w:val="-4"/>
        </w:rPr>
      </w:pPr>
      <w:r w:rsidRPr="003619EC">
        <w:rPr>
          <w:spacing w:val="-4"/>
        </w:rPr>
        <w:t>Роботы Альфа, Бета, Кси, Гамма и Дельта преодолевают одну и ту же трассу на</w:t>
      </w:r>
      <w:r w:rsidR="00E05991" w:rsidRPr="003619EC">
        <w:rPr>
          <w:spacing w:val="-4"/>
        </w:rPr>
        <w:t> </w:t>
      </w:r>
      <w:r w:rsidRPr="003619EC">
        <w:rPr>
          <w:spacing w:val="-4"/>
        </w:rPr>
        <w:t xml:space="preserve">скорость. Два из них имеют по два колеса, два из них имеют по три колеса </w:t>
      </w:r>
      <w:r w:rsidR="00E05991" w:rsidRPr="003619EC">
        <w:rPr>
          <w:spacing w:val="-4"/>
        </w:rPr>
        <w:br/>
      </w:r>
      <w:r w:rsidRPr="003619EC">
        <w:rPr>
          <w:spacing w:val="-4"/>
        </w:rPr>
        <w:t xml:space="preserve">и у одного – четыре колеса. </w:t>
      </w:r>
      <w:r w:rsidR="00E05991" w:rsidRPr="003619EC">
        <w:rPr>
          <w:spacing w:val="-4"/>
        </w:rPr>
        <w:t xml:space="preserve">Есть пять различных комплектов датчиков. Один </w:t>
      </w:r>
      <w:r w:rsidR="0028765B">
        <w:rPr>
          <w:spacing w:val="-4"/>
        </w:rPr>
        <w:t>из комплектов содержит 1 датчик</w:t>
      </w:r>
      <w:r w:rsidR="00E05991" w:rsidRPr="003619EC">
        <w:rPr>
          <w:spacing w:val="-4"/>
        </w:rPr>
        <w:t xml:space="preserve"> линии, другой </w:t>
      </w:r>
      <w:r w:rsidR="00E25055" w:rsidRPr="003619EC">
        <w:rPr>
          <w:spacing w:val="-4"/>
        </w:rPr>
        <w:t>–</w:t>
      </w:r>
      <w:r w:rsidR="00E05991" w:rsidRPr="003619EC">
        <w:rPr>
          <w:spacing w:val="-4"/>
        </w:rPr>
        <w:t xml:space="preserve"> 2 датчика линии, третий – 3 датчика линии, четвёртый – 1 ультразвуковой датчик и пятый – 2 ультразвуковых датчика. На каждом из роботов установлен один из комплектов, причём комплекты у всех роботов не совпадают</w:t>
      </w:r>
      <w:r w:rsidRPr="003619EC">
        <w:rPr>
          <w:spacing w:val="-4"/>
        </w:rPr>
        <w:t xml:space="preserve">. </w:t>
      </w:r>
    </w:p>
    <w:p w14:paraId="7AFC53DE" w14:textId="77777777" w:rsidR="00AE15B5" w:rsidRPr="003619EC" w:rsidRDefault="00AE15B5" w:rsidP="00BB4AAF">
      <w:pPr>
        <w:pStyle w:val="afe"/>
      </w:pPr>
      <w:bookmarkStart w:id="4" w:name="_Hlk61873321"/>
      <w:r w:rsidRPr="003619EC">
        <w:t>Известно следующее:</w:t>
      </w:r>
    </w:p>
    <w:bookmarkEnd w:id="4"/>
    <w:p w14:paraId="3D2A645C" w14:textId="77777777" w:rsidR="00AE15B5" w:rsidRPr="003619EC" w:rsidRDefault="00AE15B5" w:rsidP="00BB4AAF">
      <w:pPr>
        <w:pStyle w:val="a0"/>
      </w:pPr>
      <w:r w:rsidRPr="003619EC">
        <w:t>На роботах Кси и Гамма стоят ультразвуковые датчики</w:t>
      </w:r>
      <w:r w:rsidR="00D729E7" w:rsidRPr="003619EC">
        <w:t>.</w:t>
      </w:r>
    </w:p>
    <w:p w14:paraId="1E58E8E1" w14:textId="77777777" w:rsidR="00AE15B5" w:rsidRPr="003619EC" w:rsidRDefault="00AE15B5" w:rsidP="00BB4AAF">
      <w:pPr>
        <w:pStyle w:val="a0"/>
      </w:pPr>
      <w:r w:rsidRPr="003619EC">
        <w:t xml:space="preserve">У робота Кси больше всего </w:t>
      </w:r>
      <w:r w:rsidR="00BB4AAF" w:rsidRPr="003619EC">
        <w:t>колёс</w:t>
      </w:r>
      <w:r w:rsidR="00D729E7" w:rsidRPr="003619EC">
        <w:t>.</w:t>
      </w:r>
    </w:p>
    <w:p w14:paraId="53EAAFD7" w14:textId="77777777" w:rsidR="00AE15B5" w:rsidRPr="00994DA3" w:rsidRDefault="00AE15B5" w:rsidP="00BB4AAF">
      <w:pPr>
        <w:pStyle w:val="a0"/>
      </w:pPr>
      <w:r w:rsidRPr="00994DA3">
        <w:t xml:space="preserve">У роботов Альфа и Гамма одинаковое число </w:t>
      </w:r>
      <w:r w:rsidR="00BB4AAF" w:rsidRPr="00994DA3">
        <w:t>колёс</w:t>
      </w:r>
      <w:r w:rsidR="00D729E7" w:rsidRPr="00994DA3">
        <w:t>.</w:t>
      </w:r>
    </w:p>
    <w:p w14:paraId="6D68BC78" w14:textId="77777777" w:rsidR="00AE15B5" w:rsidRPr="003619EC" w:rsidRDefault="00AE15B5" w:rsidP="00BB4AAF">
      <w:pPr>
        <w:pStyle w:val="a0"/>
      </w:pPr>
      <w:r w:rsidRPr="003619EC">
        <w:t>Больше всего датчиков у робота Альфа</w:t>
      </w:r>
      <w:r w:rsidR="00D729E7" w:rsidRPr="003619EC">
        <w:t>.</w:t>
      </w:r>
    </w:p>
    <w:p w14:paraId="661340FA" w14:textId="77777777" w:rsidR="00AE15B5" w:rsidRPr="003619EC" w:rsidRDefault="00AE15B5" w:rsidP="00BB4AAF">
      <w:pPr>
        <w:pStyle w:val="a0"/>
      </w:pPr>
      <w:r w:rsidRPr="003619EC">
        <w:t>Роботы Кси, Гамма и Дельта показали в заезде не лучший результат, роботы Альфа и Бета – не худший</w:t>
      </w:r>
      <w:r w:rsidR="00D729E7" w:rsidRPr="003619EC">
        <w:t>.</w:t>
      </w:r>
    </w:p>
    <w:p w14:paraId="0BB09A8E" w14:textId="77777777" w:rsidR="00AE15B5" w:rsidRPr="003619EC" w:rsidRDefault="00AE15B5" w:rsidP="00BB4AAF">
      <w:pPr>
        <w:pStyle w:val="a0"/>
      </w:pPr>
      <w:r w:rsidRPr="003619EC">
        <w:t>У роботов на втором и третьем местах по два колеса</w:t>
      </w:r>
      <w:r w:rsidR="00D729E7" w:rsidRPr="003619EC">
        <w:t>.</w:t>
      </w:r>
    </w:p>
    <w:p w14:paraId="1125E400" w14:textId="77777777" w:rsidR="00AE15B5" w:rsidRPr="003619EC" w:rsidRDefault="00AE15B5" w:rsidP="00BB4AAF">
      <w:pPr>
        <w:pStyle w:val="a0"/>
      </w:pPr>
      <w:r w:rsidRPr="003619EC">
        <w:t xml:space="preserve">Робот Дельта занял </w:t>
      </w:r>
      <w:r w:rsidR="00BB4AAF" w:rsidRPr="003619EC">
        <w:t>четвёртое</w:t>
      </w:r>
      <w:r w:rsidRPr="003619EC">
        <w:t xml:space="preserve"> место</w:t>
      </w:r>
      <w:r w:rsidR="00D729E7" w:rsidRPr="003619EC">
        <w:t>.</w:t>
      </w:r>
    </w:p>
    <w:p w14:paraId="75A88021" w14:textId="77777777" w:rsidR="00AE15B5" w:rsidRPr="00075812" w:rsidRDefault="00AE15B5" w:rsidP="00BB4AAF">
      <w:pPr>
        <w:pStyle w:val="a0"/>
      </w:pPr>
      <w:r w:rsidRPr="00075812">
        <w:t>У роботов Бета и Гамма одинаковое количество датчиков</w:t>
      </w:r>
      <w:r w:rsidR="00D729E7" w:rsidRPr="00075812">
        <w:t>.</w:t>
      </w:r>
    </w:p>
    <w:p w14:paraId="5C4871AA" w14:textId="77777777" w:rsidR="00AE15B5" w:rsidRPr="003619EC" w:rsidRDefault="00AE15B5" w:rsidP="00BB4AAF">
      <w:pPr>
        <w:pStyle w:val="a0"/>
      </w:pPr>
      <w:r w:rsidRPr="003619EC">
        <w:t>У робота Дельта один датчик</w:t>
      </w:r>
      <w:r w:rsidR="00D729E7" w:rsidRPr="003619EC">
        <w:t>.</w:t>
      </w:r>
    </w:p>
    <w:p w14:paraId="623D7460" w14:textId="77777777" w:rsidR="00AE15B5" w:rsidRPr="0006089B" w:rsidRDefault="00AE15B5" w:rsidP="00BB4AAF">
      <w:pPr>
        <w:pStyle w:val="a0"/>
      </w:pPr>
      <w:r w:rsidRPr="0006089B">
        <w:t>Роботы с двумя датчиками заняли соседние места в итоговом рейтинге</w:t>
      </w:r>
      <w:r w:rsidR="00D729E7" w:rsidRPr="0006089B">
        <w:t>.</w:t>
      </w:r>
    </w:p>
    <w:p w14:paraId="6AA67D1C" w14:textId="77777777" w:rsidR="00AE15B5" w:rsidRPr="003619EC" w:rsidRDefault="00AE15B5" w:rsidP="00BB4AAF">
      <w:pPr>
        <w:pStyle w:val="a0"/>
      </w:pPr>
      <w:r w:rsidRPr="003619EC">
        <w:t>У робота с двумя ультразвуковыми датчиками всего два колеса.</w:t>
      </w:r>
    </w:p>
    <w:p w14:paraId="101A8D24" w14:textId="77777777" w:rsidR="00AE15B5" w:rsidRPr="003619EC" w:rsidRDefault="00AE15B5" w:rsidP="00BB4AAF">
      <w:pPr>
        <w:pStyle w:val="afe"/>
      </w:pPr>
      <w:bookmarkStart w:id="5" w:name="_Hlk61873337"/>
      <w:r w:rsidRPr="003619EC">
        <w:t xml:space="preserve">Основываясь на </w:t>
      </w:r>
      <w:r w:rsidR="00BB4AAF" w:rsidRPr="003619EC">
        <w:t>приведённых</w:t>
      </w:r>
      <w:r w:rsidRPr="003619EC">
        <w:t xml:space="preserve"> выше данных, определите, в каком порядке финишировали роботы.</w:t>
      </w:r>
    </w:p>
    <w:p w14:paraId="65A55C1E" w14:textId="77777777" w:rsidR="00AE15B5" w:rsidRPr="003619EC" w:rsidRDefault="00AE15B5" w:rsidP="00BB4AAF">
      <w:pPr>
        <w:pStyle w:val="afe"/>
      </w:pPr>
      <w:r w:rsidRPr="003619EC">
        <w:t>В ответе запишите последовательность первых букв названий роботов без разделителей, например АБКГД.</w:t>
      </w:r>
    </w:p>
    <w:bookmarkEnd w:id="5"/>
    <w:p w14:paraId="13CBD407" w14:textId="77777777" w:rsidR="00AE15B5" w:rsidRPr="003619EC" w:rsidRDefault="00AE15B5" w:rsidP="00AE15B5">
      <w:pPr>
        <w:jc w:val="both"/>
        <w:rPr>
          <w:sz w:val="28"/>
          <w:szCs w:val="28"/>
        </w:rPr>
      </w:pPr>
    </w:p>
    <w:p w14:paraId="74DFC8E9" w14:textId="1D8DACFB" w:rsidR="005F21B0" w:rsidRDefault="005F21B0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4834FD08" w14:textId="3CAC45D5" w:rsidR="00CF5C30" w:rsidRDefault="00CF5C30" w:rsidP="00AE15B5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Решение</w:t>
      </w:r>
    </w:p>
    <w:p w14:paraId="384AD7D5" w14:textId="1BBC1D1E" w:rsidR="006246A8" w:rsidRDefault="006246A8" w:rsidP="006246A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воспользуемся табличным методом, сведя все имеющиеся данные в таблицы.</w:t>
      </w:r>
    </w:p>
    <w:p w14:paraId="3D239594" w14:textId="77777777" w:rsidR="006246A8" w:rsidRDefault="006246A8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5F21B0" w14:paraId="1CFCF023" w14:textId="77777777" w:rsidTr="005F21B0">
        <w:tc>
          <w:tcPr>
            <w:tcW w:w="1628" w:type="dxa"/>
          </w:tcPr>
          <w:p w14:paraId="2F38847C" w14:textId="77777777" w:rsidR="005F21B0" w:rsidRDefault="005F21B0" w:rsidP="005F21B0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63F4511" w14:textId="008B6932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6449639B" w14:textId="0C0EA454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E7F279E" w14:textId="559D5886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1F1FD156" w14:textId="65771C45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22AE8A50" w14:textId="637C8FFA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5F21B0" w14:paraId="734851A5" w14:textId="77777777" w:rsidTr="005F21B0">
        <w:tc>
          <w:tcPr>
            <w:tcW w:w="1628" w:type="dxa"/>
          </w:tcPr>
          <w:p w14:paraId="2E9536B9" w14:textId="6F3E9815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D61200A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216E86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3DE061E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79D72CF" w14:textId="42F3B211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2E4A4BBD" w14:textId="6EC9066D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0853B758" w14:textId="77777777" w:rsidTr="005F21B0">
        <w:tc>
          <w:tcPr>
            <w:tcW w:w="1628" w:type="dxa"/>
          </w:tcPr>
          <w:p w14:paraId="38712BCA" w14:textId="1E6430A2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68A9C02B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33E1F0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138BDCA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8D59FFC" w14:textId="6C242D8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66769D4" w14:textId="31087F15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6B860536" w14:textId="77777777" w:rsidTr="005F21B0">
        <w:tc>
          <w:tcPr>
            <w:tcW w:w="1628" w:type="dxa"/>
          </w:tcPr>
          <w:p w14:paraId="0EAD6FD5" w14:textId="635E0B27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2EA7EF15" w14:textId="2925CA50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B8BD50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E77D2DE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5E17561" w14:textId="54340EAF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560BED8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5F21B0" w14:paraId="7B04F37A" w14:textId="77777777" w:rsidTr="005F21B0">
        <w:tc>
          <w:tcPr>
            <w:tcW w:w="1628" w:type="dxa"/>
          </w:tcPr>
          <w:p w14:paraId="0F82D0EC" w14:textId="35D01511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28959B38" w14:textId="29CF329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E7070A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A9DE706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6B4816E" w14:textId="527152B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5D6584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5F21B0" w14:paraId="5EBF84E9" w14:textId="77777777" w:rsidTr="005F21B0">
        <w:tc>
          <w:tcPr>
            <w:tcW w:w="1628" w:type="dxa"/>
          </w:tcPr>
          <w:p w14:paraId="07FD9A2B" w14:textId="337F6366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27100710" w14:textId="0CD55275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CEBC76E" w14:textId="1A03132A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C4E9FE6" w14:textId="0302F5B3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F592BB3" w14:textId="2E00094B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9" w:type="dxa"/>
          </w:tcPr>
          <w:p w14:paraId="3AEE304B" w14:textId="2398736D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1679CFF8" w14:textId="17D19EDA" w:rsidR="00CF5C30" w:rsidRDefault="00CF5C3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5F21B0" w14:paraId="7234AF35" w14:textId="77777777" w:rsidTr="00075812">
        <w:tc>
          <w:tcPr>
            <w:tcW w:w="1628" w:type="dxa"/>
          </w:tcPr>
          <w:p w14:paraId="45C86307" w14:textId="77777777" w:rsidR="005F21B0" w:rsidRDefault="005F21B0" w:rsidP="005F21B0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38BEC72" w14:textId="7286309B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19FAA749" w14:textId="55303E68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FF05524" w14:textId="286A28EA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01FF13B5" w14:textId="272B9A40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.</w:t>
            </w:r>
          </w:p>
        </w:tc>
        <w:tc>
          <w:tcPr>
            <w:tcW w:w="1629" w:type="dxa"/>
          </w:tcPr>
          <w:p w14:paraId="31A3C120" w14:textId="48D07452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</w:tr>
      <w:tr w:rsidR="005F21B0" w14:paraId="09ECB06D" w14:textId="77777777" w:rsidTr="00075812">
        <w:tc>
          <w:tcPr>
            <w:tcW w:w="1628" w:type="dxa"/>
          </w:tcPr>
          <w:p w14:paraId="6A32792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D5E41B5" w14:textId="56BF7D91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40B7840" w14:textId="0B40FBB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710EB45" w14:textId="7461607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7F1E7C7F" w14:textId="6DD727C4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F9B0A73" w14:textId="6D90C05C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1C6A90A4" w14:textId="77777777" w:rsidTr="00075812">
        <w:tc>
          <w:tcPr>
            <w:tcW w:w="1628" w:type="dxa"/>
          </w:tcPr>
          <w:p w14:paraId="5839067C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1EBAA86D" w14:textId="3801E1B7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9DC2E38" w14:textId="3B3D02C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EE60545" w14:textId="570585BA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964E356" w14:textId="721D6AA2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7227B8" w14:textId="65307ED5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68DA8122" w14:textId="77777777" w:rsidTr="00075812">
        <w:tc>
          <w:tcPr>
            <w:tcW w:w="1628" w:type="dxa"/>
          </w:tcPr>
          <w:p w14:paraId="3F3BB267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7037F68D" w14:textId="66768FD1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DFA76F6" w14:textId="34F62EBA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CB27908" w14:textId="2CE59213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5DA148D" w14:textId="1BCF99C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A534DBF" w14:textId="4AD656E0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13745E2C" w14:textId="77777777" w:rsidTr="00075812">
        <w:tc>
          <w:tcPr>
            <w:tcW w:w="1628" w:type="dxa"/>
          </w:tcPr>
          <w:p w14:paraId="2198F329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03B51E66" w14:textId="6D78237C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5BF2DD" w14:textId="636B77F3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080F0E3" w14:textId="7E21B2D9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DA5FDD3" w14:textId="1C3B4B72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4073476" w14:textId="2EA1135E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5F21B0" w14:paraId="5C48BF8A" w14:textId="77777777" w:rsidTr="00075812">
        <w:tc>
          <w:tcPr>
            <w:tcW w:w="1628" w:type="dxa"/>
          </w:tcPr>
          <w:p w14:paraId="724D868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232E4933" w14:textId="4CE2E89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1BAFBE0" w14:textId="0A0715FB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D5D8BC1" w14:textId="09E82024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C73A9D" w14:textId="107EA37F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206829" w14:textId="65530B1D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6DE8F862" w14:textId="77777777" w:rsidR="005F21B0" w:rsidRDefault="005F21B0" w:rsidP="005F0D2B">
      <w:pPr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0E20CA" w14:paraId="3614502B" w14:textId="77777777" w:rsidTr="00075812">
        <w:tc>
          <w:tcPr>
            <w:tcW w:w="1628" w:type="dxa"/>
          </w:tcPr>
          <w:p w14:paraId="643FA715" w14:textId="77777777" w:rsidR="000E20CA" w:rsidRDefault="000E20CA" w:rsidP="000E20C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8F9B362" w14:textId="12CDF507" w:rsidR="000E20CA" w:rsidRPr="005F21B0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1E639FE1" w14:textId="41E45FD1" w:rsidR="000E20CA" w:rsidRPr="005F21B0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6EF93627" w14:textId="30465BF1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99F77F1" w14:textId="7A69E51F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25C94978" w14:textId="3615DB26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0E20CA" w14:paraId="67EC9F3F" w14:textId="77777777" w:rsidTr="00075812">
        <w:tc>
          <w:tcPr>
            <w:tcW w:w="1628" w:type="dxa"/>
          </w:tcPr>
          <w:p w14:paraId="445457B7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72B5D601" w14:textId="73DAB5D9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4DFCBFD" w14:textId="32E2D94B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A18AD7" w14:textId="5F04F078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584374" w14:textId="43B6EFE8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D20A1D0" w14:textId="11273565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7EE966FC" w14:textId="77777777" w:rsidTr="00075812">
        <w:tc>
          <w:tcPr>
            <w:tcW w:w="1628" w:type="dxa"/>
          </w:tcPr>
          <w:p w14:paraId="7BA6294C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308B3AA7" w14:textId="5C1E7311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855DDD3" w14:textId="5787025F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12BDA98" w14:textId="593846E7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A6DC51F" w14:textId="7172CE7A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030102C" w14:textId="283812F9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282F35EF" w14:textId="77777777" w:rsidTr="00075812">
        <w:tc>
          <w:tcPr>
            <w:tcW w:w="1628" w:type="dxa"/>
          </w:tcPr>
          <w:p w14:paraId="5B20CD41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146F0C42" w14:textId="0CED32CC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3360B0F" w14:textId="1E28590E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52F213" w14:textId="17226924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1DA283" w14:textId="551EBC16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3F063BE" w14:textId="3DDE386B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</w:tr>
      <w:tr w:rsidR="000E20CA" w14:paraId="12D2C1FE" w14:textId="77777777" w:rsidTr="00075812">
        <w:tc>
          <w:tcPr>
            <w:tcW w:w="1628" w:type="dxa"/>
          </w:tcPr>
          <w:p w14:paraId="3634D75C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2436AD7B" w14:textId="17314093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0A9FEFB" w14:textId="287F3361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74A7BEF8" w14:textId="250F5B8F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561D7D" w14:textId="5C680199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CB625BF" w14:textId="0A3CA58A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6EA38E74" w14:textId="77777777" w:rsidTr="00075812">
        <w:tc>
          <w:tcPr>
            <w:tcW w:w="1628" w:type="dxa"/>
          </w:tcPr>
          <w:p w14:paraId="3A68EA31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65ED2720" w14:textId="2A90D433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02E1D9" w14:textId="11296A78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79F18E6" w14:textId="7CE62B12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3D8B0BF1" w14:textId="5B8A22A7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A55F4F8" w14:textId="53A752C2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4550088B" w14:textId="77777777" w:rsidR="00FA49FA" w:rsidRDefault="00FA49FA" w:rsidP="00FA49FA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FA49FA" w14:paraId="1050EC16" w14:textId="77777777" w:rsidTr="00075812">
        <w:tc>
          <w:tcPr>
            <w:tcW w:w="1628" w:type="dxa"/>
          </w:tcPr>
          <w:p w14:paraId="2A64910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F1C1C18" w14:textId="630A17DD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246EB62A" w14:textId="15425633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464F1D09" w14:textId="2CF19EFF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419A973" w14:textId="1C02B38B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4786900C" w14:textId="2EAE89F4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FA49FA" w14:paraId="4D5CA610" w14:textId="77777777" w:rsidTr="00075812">
        <w:tc>
          <w:tcPr>
            <w:tcW w:w="1628" w:type="dxa"/>
          </w:tcPr>
          <w:p w14:paraId="0B7DC5A9" w14:textId="3FD9C6F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7314AAAD" w14:textId="2B5CEDF6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E49738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E8A4099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8DCEDCD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E9B7823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4C14C157" w14:textId="77777777" w:rsidTr="00075812">
        <w:tc>
          <w:tcPr>
            <w:tcW w:w="1628" w:type="dxa"/>
          </w:tcPr>
          <w:p w14:paraId="765B9B5C" w14:textId="46429D34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36419AD" w14:textId="2721C199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239C210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CD6ACD7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2B18374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F0CE0B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05EF9AE0" w14:textId="77777777" w:rsidTr="00075812">
        <w:tc>
          <w:tcPr>
            <w:tcW w:w="1628" w:type="dxa"/>
          </w:tcPr>
          <w:p w14:paraId="5349F4AE" w14:textId="78479BE8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573C9B64" w14:textId="550CCC25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221F8C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7211DFD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C8874D6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9F70E6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78FEC5E" w14:textId="77777777" w:rsidTr="00075812">
        <w:tc>
          <w:tcPr>
            <w:tcW w:w="1628" w:type="dxa"/>
          </w:tcPr>
          <w:p w14:paraId="54152B9C" w14:textId="4376B8D5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</w:t>
            </w:r>
          </w:p>
        </w:tc>
        <w:tc>
          <w:tcPr>
            <w:tcW w:w="1628" w:type="dxa"/>
          </w:tcPr>
          <w:p w14:paraId="4B36EE44" w14:textId="67007ECE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55F8471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C689F7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4B99B54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F88A0DB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4F892CF7" w14:textId="77777777" w:rsidTr="00075812">
        <w:tc>
          <w:tcPr>
            <w:tcW w:w="1628" w:type="dxa"/>
          </w:tcPr>
          <w:p w14:paraId="276BA0E6" w14:textId="4B0EB0AF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  <w:tc>
          <w:tcPr>
            <w:tcW w:w="1628" w:type="dxa"/>
          </w:tcPr>
          <w:p w14:paraId="67086DB8" w14:textId="2A2A1463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496627B3" w14:textId="190D9D19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F0DE188" w14:textId="3A509004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29200A4" w14:textId="3FB1AB51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62F4C26" w14:textId="1E060F4E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236D2BB0" w14:textId="1B4AF067" w:rsidR="00FA49FA" w:rsidRDefault="00FA49FA" w:rsidP="00AE15B5">
      <w:pPr>
        <w:rPr>
          <w:rFonts w:eastAsia="Arial"/>
          <w:color w:val="000000"/>
          <w:sz w:val="28"/>
          <w:szCs w:val="28"/>
        </w:rPr>
      </w:pPr>
    </w:p>
    <w:p w14:paraId="24F567E0" w14:textId="77777777" w:rsidR="00FA49FA" w:rsidRDefault="00FA49FA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744F24FD" w14:textId="77777777" w:rsidR="005F21B0" w:rsidRDefault="005F21B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FA49FA" w14:paraId="7619FA45" w14:textId="77777777" w:rsidTr="00075812">
        <w:tc>
          <w:tcPr>
            <w:tcW w:w="1628" w:type="dxa"/>
          </w:tcPr>
          <w:p w14:paraId="2217F55D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C2CB9B2" w14:textId="7FF939E4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2ADC8B07" w14:textId="172ED073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9CE4935" w14:textId="79FF967A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29DB62E7" w14:textId="5D3CCA31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06DF9EE" w14:textId="0025AE05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FA49FA" w14:paraId="21B26EB5" w14:textId="77777777" w:rsidTr="00075812">
        <w:tc>
          <w:tcPr>
            <w:tcW w:w="1628" w:type="dxa"/>
          </w:tcPr>
          <w:p w14:paraId="5DA32EF6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584D83FC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0CD349D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B682B40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6500346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69A8A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053AFB1" w14:textId="77777777" w:rsidTr="00075812">
        <w:tc>
          <w:tcPr>
            <w:tcW w:w="1628" w:type="dxa"/>
          </w:tcPr>
          <w:p w14:paraId="554DD152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256420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D31C765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9BB17A7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98730B8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264CE86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6EE8EB2" w14:textId="77777777" w:rsidTr="00075812">
        <w:tc>
          <w:tcPr>
            <w:tcW w:w="1628" w:type="dxa"/>
          </w:tcPr>
          <w:p w14:paraId="1587D7F2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17740CB3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A17E1D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13F61B3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793E8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03D9E4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6C7DF723" w14:textId="77777777" w:rsidTr="00075812">
        <w:tc>
          <w:tcPr>
            <w:tcW w:w="1628" w:type="dxa"/>
          </w:tcPr>
          <w:p w14:paraId="78E50845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</w:t>
            </w:r>
          </w:p>
        </w:tc>
        <w:tc>
          <w:tcPr>
            <w:tcW w:w="1628" w:type="dxa"/>
          </w:tcPr>
          <w:p w14:paraId="057B3575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2BE7CAE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0C1FB5F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CD55562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F3983B1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06561540" w14:textId="77777777" w:rsidTr="00075812">
        <w:tc>
          <w:tcPr>
            <w:tcW w:w="1628" w:type="dxa"/>
          </w:tcPr>
          <w:p w14:paraId="377EF1C0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  <w:tc>
          <w:tcPr>
            <w:tcW w:w="1628" w:type="dxa"/>
          </w:tcPr>
          <w:p w14:paraId="1C0D2C4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068EF0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4A762DF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488D1BC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FE31980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4542AAE9" w14:textId="40919EBA" w:rsidR="005F21B0" w:rsidRDefault="005F21B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7927C2" w:rsidRPr="005F21B0" w14:paraId="77D3380B" w14:textId="77777777" w:rsidTr="00075812">
        <w:tc>
          <w:tcPr>
            <w:tcW w:w="1628" w:type="dxa"/>
          </w:tcPr>
          <w:p w14:paraId="14BDAB01" w14:textId="77777777" w:rsidR="007927C2" w:rsidRDefault="007927C2" w:rsidP="00075812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B55F8D7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3C3821C7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5074A8AF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26780FCD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702F739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7927C2" w14:paraId="370AF405" w14:textId="77777777" w:rsidTr="00075812">
        <w:tc>
          <w:tcPr>
            <w:tcW w:w="1628" w:type="dxa"/>
          </w:tcPr>
          <w:p w14:paraId="7D1A053D" w14:textId="1F5932E6" w:rsidR="007927C2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6A47F01D" w14:textId="53374B34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4D38B95" w14:textId="5D60528F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229EC76B" w14:textId="668AEC62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0552A1D" w14:textId="7A9B6548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3D7700" w14:textId="36897AC3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81467" w14:paraId="36F55FB9" w14:textId="77777777" w:rsidTr="00075812">
        <w:tc>
          <w:tcPr>
            <w:tcW w:w="1628" w:type="dxa"/>
          </w:tcPr>
          <w:p w14:paraId="3A40466C" w14:textId="7DF02E1E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4EDA7892" w14:textId="38AEA769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E5062FD" w14:textId="28DD3DD9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CF2579B" w14:textId="534C1562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5817AB07" w14:textId="761780AA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F08FD97" w14:textId="1BA78E2D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43235004" w14:textId="77777777" w:rsidTr="00075812">
        <w:tc>
          <w:tcPr>
            <w:tcW w:w="1628" w:type="dxa"/>
          </w:tcPr>
          <w:p w14:paraId="7E661C30" w14:textId="16425A23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2E54516E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3C4A354" w14:textId="4A9A813A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9BABA76" w14:textId="4C515085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B901EE6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2FE5C30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2C11EB9A" w14:textId="77777777" w:rsidTr="00075812">
        <w:tc>
          <w:tcPr>
            <w:tcW w:w="1628" w:type="dxa"/>
          </w:tcPr>
          <w:p w14:paraId="3CC1743B" w14:textId="7EAFE20E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494DFE9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E5EDDBD" w14:textId="245C6E48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6D6B4F" w14:textId="7EF99E0E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8BA92C2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89D0D3F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4A7200D4" w14:textId="77777777" w:rsidTr="00075812">
        <w:tc>
          <w:tcPr>
            <w:tcW w:w="1628" w:type="dxa"/>
          </w:tcPr>
          <w:p w14:paraId="468831E3" w14:textId="06060AAD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71EE9B1E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9C1BCF1" w14:textId="08FF7C54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7A4AE2" w14:textId="4931794B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6979812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50B1A774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2D832628" w14:textId="1B5B9391" w:rsidR="00FA49FA" w:rsidRDefault="00FA49FA" w:rsidP="00AE15B5">
      <w:pPr>
        <w:rPr>
          <w:rFonts w:eastAsia="Arial"/>
          <w:color w:val="000000"/>
          <w:sz w:val="28"/>
          <w:szCs w:val="28"/>
        </w:rPr>
      </w:pPr>
    </w:p>
    <w:p w14:paraId="66E2C402" w14:textId="77777777" w:rsidR="00B618E0" w:rsidRDefault="00B618E0" w:rsidP="00B618E0">
      <w:pPr>
        <w:jc w:val="both"/>
        <w:rPr>
          <w:sz w:val="28"/>
          <w:szCs w:val="28"/>
        </w:rPr>
      </w:pPr>
      <w:r>
        <w:rPr>
          <w:sz w:val="28"/>
          <w:szCs w:val="28"/>
        </w:rPr>
        <w:t>Сопоставив имеющиеся данные, получим:</w:t>
      </w:r>
    </w:p>
    <w:p w14:paraId="29CE280B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53EC162A" w14:textId="77777777" w:rsidTr="004E2428">
        <w:tc>
          <w:tcPr>
            <w:tcW w:w="1628" w:type="dxa"/>
          </w:tcPr>
          <w:p w14:paraId="64E2F567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1ED4E3A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37DEF0CC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7EC880F9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D08B981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02C17D2F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44717518" w14:textId="77777777" w:rsidTr="004E2428">
        <w:tc>
          <w:tcPr>
            <w:tcW w:w="1628" w:type="dxa"/>
          </w:tcPr>
          <w:p w14:paraId="231B3BE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66D5D3F3" w14:textId="598D1E3A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430F29C" w14:textId="37D6EE7A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4D822A3" w14:textId="43782729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2B5AA8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E5A977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C995BD4" w14:textId="77777777" w:rsidTr="004E2428">
        <w:tc>
          <w:tcPr>
            <w:tcW w:w="1628" w:type="dxa"/>
          </w:tcPr>
          <w:p w14:paraId="4FA5E16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29C5E5EB" w14:textId="016D4F70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812419D" w14:textId="7DEC6CA6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5F6BE452" w14:textId="16798DCD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4923182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262350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78980A5" w14:textId="77777777" w:rsidTr="004E2428">
        <w:tc>
          <w:tcPr>
            <w:tcW w:w="1628" w:type="dxa"/>
          </w:tcPr>
          <w:p w14:paraId="5264D1B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00CF5E7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E669E32" w14:textId="72112306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31CF9DC9" w14:textId="5041A53F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04E5012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069D7D2" w14:textId="73831A5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2E4C6681" w14:textId="77777777" w:rsidTr="004E2428">
        <w:tc>
          <w:tcPr>
            <w:tcW w:w="1628" w:type="dxa"/>
          </w:tcPr>
          <w:p w14:paraId="51192AE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4D90E95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558D1F" w14:textId="7387B27A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C13AD2A" w14:textId="4B879769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9E6E20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978E73F" w14:textId="2BC86FDC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28CE18C9" w14:textId="77777777" w:rsidTr="004E2428">
        <w:tc>
          <w:tcPr>
            <w:tcW w:w="1628" w:type="dxa"/>
          </w:tcPr>
          <w:p w14:paraId="44053E3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1830147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78E60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C064F2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9181D0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9" w:type="dxa"/>
          </w:tcPr>
          <w:p w14:paraId="4D1E91D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599A087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02672997" w14:textId="77777777" w:rsidTr="004E2428">
        <w:tc>
          <w:tcPr>
            <w:tcW w:w="1628" w:type="dxa"/>
          </w:tcPr>
          <w:p w14:paraId="71B015C9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B40A97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4AB143C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0D81AFBD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433FB0F7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.</w:t>
            </w:r>
          </w:p>
        </w:tc>
        <w:tc>
          <w:tcPr>
            <w:tcW w:w="1629" w:type="dxa"/>
          </w:tcPr>
          <w:p w14:paraId="7D74BC4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</w:tr>
      <w:tr w:rsidR="00994DA3" w14:paraId="79D8E861" w14:textId="77777777" w:rsidTr="004E2428">
        <w:tc>
          <w:tcPr>
            <w:tcW w:w="1628" w:type="dxa"/>
          </w:tcPr>
          <w:p w14:paraId="4AB331D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578BD07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9CA0B8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729E64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2D742BA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5CBA804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1F098EFC" w14:textId="77777777" w:rsidTr="004E2428">
        <w:tc>
          <w:tcPr>
            <w:tcW w:w="1628" w:type="dxa"/>
          </w:tcPr>
          <w:p w14:paraId="1157CC5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7047369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7062AE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2A8B70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D839DE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D4C9C0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75FDE9A9" w14:textId="77777777" w:rsidTr="004E2428">
        <w:tc>
          <w:tcPr>
            <w:tcW w:w="1628" w:type="dxa"/>
          </w:tcPr>
          <w:p w14:paraId="4CBF0B0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5815D45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80098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2FAB73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754A3A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5165D1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F4EA766" w14:textId="77777777" w:rsidTr="004E2428">
        <w:tc>
          <w:tcPr>
            <w:tcW w:w="1628" w:type="dxa"/>
          </w:tcPr>
          <w:p w14:paraId="28F9DC2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147E887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546636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860FB6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B9A729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F2AFD9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49BD103B" w14:textId="77777777" w:rsidTr="004E2428">
        <w:tc>
          <w:tcPr>
            <w:tcW w:w="1628" w:type="dxa"/>
          </w:tcPr>
          <w:p w14:paraId="3778DA5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325CC67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C36D06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DE5949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B83811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EFCF7D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75247D86" w14:textId="77777777" w:rsidR="00994DA3" w:rsidRDefault="00994DA3" w:rsidP="00994DA3">
      <w:pPr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69C39BFE" w14:textId="77777777" w:rsidTr="004E2428">
        <w:tc>
          <w:tcPr>
            <w:tcW w:w="1628" w:type="dxa"/>
          </w:tcPr>
          <w:p w14:paraId="13F07292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A680C4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54ACC7D4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37AF267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EB1F97D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2CBD005C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994DA3" w14:paraId="51F0994E" w14:textId="77777777" w:rsidTr="004E2428">
        <w:tc>
          <w:tcPr>
            <w:tcW w:w="1628" w:type="dxa"/>
          </w:tcPr>
          <w:p w14:paraId="10443F8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547141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32DA603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EAAF29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F29F41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7869AE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3F4DF223" w14:textId="77777777" w:rsidTr="004E2428">
        <w:tc>
          <w:tcPr>
            <w:tcW w:w="1628" w:type="dxa"/>
          </w:tcPr>
          <w:p w14:paraId="163630F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3800145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61A484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9543F8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0163FF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50A0AE5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632EF5F" w14:textId="77777777" w:rsidTr="004E2428">
        <w:tc>
          <w:tcPr>
            <w:tcW w:w="1628" w:type="dxa"/>
          </w:tcPr>
          <w:p w14:paraId="2C4F061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6EA8ED2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19FD53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C3F1E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72410F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DABE31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</w:tr>
      <w:tr w:rsidR="00994DA3" w14:paraId="4A5108E5" w14:textId="77777777" w:rsidTr="004E2428">
        <w:tc>
          <w:tcPr>
            <w:tcW w:w="1628" w:type="dxa"/>
          </w:tcPr>
          <w:p w14:paraId="2B15F47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044F603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42B6E5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135785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B5789C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284DC37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27D41E9F" w14:textId="77777777" w:rsidTr="004E2428">
        <w:tc>
          <w:tcPr>
            <w:tcW w:w="1628" w:type="dxa"/>
          </w:tcPr>
          <w:p w14:paraId="21CF106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1FB5501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9CEEBF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3FE3A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480D9E5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D7F4DA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FA790C2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1A2E8DDB" w14:textId="77777777" w:rsidTr="004E2428">
        <w:tc>
          <w:tcPr>
            <w:tcW w:w="1628" w:type="dxa"/>
          </w:tcPr>
          <w:p w14:paraId="2A691188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BD26AF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725D85E6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8E6CD68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962C43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7D0DEC48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994DA3" w14:paraId="126EC34B" w14:textId="77777777" w:rsidTr="004E2428">
        <w:tc>
          <w:tcPr>
            <w:tcW w:w="1628" w:type="dxa"/>
          </w:tcPr>
          <w:p w14:paraId="0704BC3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5BB6340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7F77990" w14:textId="753B4987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BFF74E8" w14:textId="06537B5A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234E231" w14:textId="456C3845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01D639A9" w14:textId="1492EC5E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0931835E" w14:textId="77777777" w:rsidTr="004E2428">
        <w:tc>
          <w:tcPr>
            <w:tcW w:w="1628" w:type="dxa"/>
          </w:tcPr>
          <w:p w14:paraId="3E46BEE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B15BC2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DF9B53" w14:textId="7E80BF0B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C56AEB8" w14:textId="7C77430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479B472" w14:textId="351CEC24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C0C2698" w14:textId="319BE9FC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3A84900" w14:textId="77777777" w:rsidTr="004E2428">
        <w:tc>
          <w:tcPr>
            <w:tcW w:w="1628" w:type="dxa"/>
          </w:tcPr>
          <w:p w14:paraId="4B89611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705DEB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E0E05D7" w14:textId="30F9C536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5B030004" w14:textId="4E5777B3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D247D69" w14:textId="0C97DA9C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BEBE476" w14:textId="38AA3836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15C0FC7B" w14:textId="77777777" w:rsidTr="004E2428">
        <w:tc>
          <w:tcPr>
            <w:tcW w:w="1628" w:type="dxa"/>
          </w:tcPr>
          <w:p w14:paraId="2A055F7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</w:t>
            </w:r>
          </w:p>
        </w:tc>
        <w:tc>
          <w:tcPr>
            <w:tcW w:w="1628" w:type="dxa"/>
          </w:tcPr>
          <w:p w14:paraId="2B2B2EB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2AD0DCF" w14:textId="2C2E04B4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3F78F6C" w14:textId="4BAFDF7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B45F82E" w14:textId="63B7931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64EBD4E" w14:textId="63829429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0261293C" w14:textId="77777777" w:rsidTr="004E2428">
        <w:tc>
          <w:tcPr>
            <w:tcW w:w="1628" w:type="dxa"/>
          </w:tcPr>
          <w:p w14:paraId="27A2B56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  <w:tc>
          <w:tcPr>
            <w:tcW w:w="1628" w:type="dxa"/>
          </w:tcPr>
          <w:p w14:paraId="2817000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1568AF7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C200E1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4C897F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E7AA6E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6477A34F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28D5E1E1" w14:textId="77777777" w:rsidTr="004E2428">
        <w:tc>
          <w:tcPr>
            <w:tcW w:w="1628" w:type="dxa"/>
          </w:tcPr>
          <w:p w14:paraId="1EECD68C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EEF868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460A03A6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093AE02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32B53040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C08CE0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3B5EBB3E" w14:textId="77777777" w:rsidTr="004E2428">
        <w:tc>
          <w:tcPr>
            <w:tcW w:w="1628" w:type="dxa"/>
          </w:tcPr>
          <w:p w14:paraId="304732B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3671058C" w14:textId="37B2D64A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8EEA3C1" w14:textId="62D39F0F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60CD90F" w14:textId="6B89FBE8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5F00C43" w14:textId="237AC3B6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35132AD3" w14:textId="2791DDFB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FDF1D0C" w14:textId="77777777" w:rsidTr="004E2428">
        <w:tc>
          <w:tcPr>
            <w:tcW w:w="1628" w:type="dxa"/>
          </w:tcPr>
          <w:p w14:paraId="3C42042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4BA622B6" w14:textId="145A6CEC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3F8E7217" w14:textId="054953D1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BBAB41" w14:textId="69212EB9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8A5C0B7" w14:textId="21FDB2D6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9DF2019" w14:textId="390A5915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74FCF42" w14:textId="77777777" w:rsidTr="004E2428">
        <w:tc>
          <w:tcPr>
            <w:tcW w:w="1628" w:type="dxa"/>
          </w:tcPr>
          <w:p w14:paraId="3D6A378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2EE09AD8" w14:textId="6C114F75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9A12CC7" w14:textId="092DF86F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73FC61B" w14:textId="6E699CCC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49FBE5F" w14:textId="1CC28E9E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F56FDB5" w14:textId="7B353CE6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7F3F3D14" w14:textId="77777777" w:rsidTr="004E2428">
        <w:tc>
          <w:tcPr>
            <w:tcW w:w="1628" w:type="dxa"/>
          </w:tcPr>
          <w:p w14:paraId="7BCF144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зв</w:t>
            </w:r>
          </w:p>
        </w:tc>
        <w:tc>
          <w:tcPr>
            <w:tcW w:w="1628" w:type="dxa"/>
          </w:tcPr>
          <w:p w14:paraId="5248F66D" w14:textId="6F221E68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4229454" w14:textId="43A0646F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DA14776" w14:textId="64B12715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F3F57C1" w14:textId="6EE5F2D3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C165170" w14:textId="446E2F74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1FFEBAF5" w14:textId="77777777" w:rsidTr="004E2428">
        <w:tc>
          <w:tcPr>
            <w:tcW w:w="1628" w:type="dxa"/>
          </w:tcPr>
          <w:p w14:paraId="3817312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зв.</w:t>
            </w:r>
          </w:p>
        </w:tc>
        <w:tc>
          <w:tcPr>
            <w:tcW w:w="1628" w:type="dxa"/>
          </w:tcPr>
          <w:p w14:paraId="6CC5C656" w14:textId="0AF572FF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56C647" w14:textId="07979D7C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6E018781" w14:textId="5E8151F8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B8477D" w14:textId="06A18809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79B6857" w14:textId="22329294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A570B78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:rsidRPr="005F21B0" w14:paraId="0E025B03" w14:textId="77777777" w:rsidTr="004E2428">
        <w:tc>
          <w:tcPr>
            <w:tcW w:w="1628" w:type="dxa"/>
          </w:tcPr>
          <w:p w14:paraId="485FB27D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A4F529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701FEA8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13762DEB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37CC4C3D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33959F0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0360C2F5" w14:textId="77777777" w:rsidTr="004E2428">
        <w:tc>
          <w:tcPr>
            <w:tcW w:w="1628" w:type="dxa"/>
          </w:tcPr>
          <w:p w14:paraId="0B6A2D8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3623B3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A85666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1AB709B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FD5C9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4D6114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E4C5433" w14:textId="77777777" w:rsidTr="004E2428">
        <w:tc>
          <w:tcPr>
            <w:tcW w:w="1628" w:type="dxa"/>
          </w:tcPr>
          <w:p w14:paraId="3223EA6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26E42A24" w14:textId="52BEF5CF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A316DD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54E8A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6111CA44" w14:textId="7B39D34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28974A3" w14:textId="746C677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F770558" w14:textId="77777777" w:rsidTr="004E2428">
        <w:tc>
          <w:tcPr>
            <w:tcW w:w="1628" w:type="dxa"/>
          </w:tcPr>
          <w:p w14:paraId="0147113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E6BDF38" w14:textId="09AD2707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B5F2D5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D5AC78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EA50CE7" w14:textId="7DCB5F41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3CECB20A" w14:textId="1DEE5C6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80F5F25" w14:textId="77777777" w:rsidTr="004E2428">
        <w:tc>
          <w:tcPr>
            <w:tcW w:w="1628" w:type="dxa"/>
          </w:tcPr>
          <w:p w14:paraId="7414E76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0FDF325" w14:textId="15CD8D29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965AA3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C3E9B7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8DE6478" w14:textId="02E8DDDF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6C11353" w14:textId="3A94550E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91A6D07" w14:textId="77777777" w:rsidTr="004E2428">
        <w:tc>
          <w:tcPr>
            <w:tcW w:w="1628" w:type="dxa"/>
          </w:tcPr>
          <w:p w14:paraId="30C2025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DE136D3" w14:textId="678FD7E5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401075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6840B9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BCADE3" w14:textId="7E124502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B67D319" w14:textId="5C5CC7CB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</w:tbl>
    <w:p w14:paraId="7DC03C23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1142B680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4C80E23D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6745458E" w14:textId="476017E1" w:rsidR="00CF5C30" w:rsidRDefault="00CF2D11" w:rsidP="00AE15B5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твет: </w:t>
      </w:r>
      <w:r w:rsidRPr="00CF2D11">
        <w:rPr>
          <w:rFonts w:eastAsia="Arial"/>
          <w:color w:val="000000"/>
          <w:sz w:val="28"/>
          <w:szCs w:val="28"/>
        </w:rPr>
        <w:t>БГАДК</w:t>
      </w:r>
    </w:p>
    <w:p w14:paraId="0D91BDF4" w14:textId="482B825D" w:rsidR="00AE15B5" w:rsidRPr="003619EC" w:rsidRDefault="00AE15B5" w:rsidP="00AE15B5">
      <w:pPr>
        <w:rPr>
          <w:rFonts w:eastAsia="Arial"/>
          <w:color w:val="000000"/>
          <w:sz w:val="28"/>
          <w:szCs w:val="28"/>
        </w:rPr>
      </w:pPr>
      <w:r w:rsidRPr="003619EC">
        <w:rPr>
          <w:rFonts w:eastAsia="Arial"/>
          <w:color w:val="000000"/>
          <w:sz w:val="28"/>
          <w:szCs w:val="28"/>
        </w:rPr>
        <w:br w:type="page"/>
      </w:r>
    </w:p>
    <w:p w14:paraId="2B30EFF7" w14:textId="77777777" w:rsidR="00F273AA" w:rsidRPr="003619EC" w:rsidRDefault="00F273AA" w:rsidP="00CF5C30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rPr>
          <w:rFonts w:eastAsia="Arial"/>
          <w:color w:val="000000"/>
        </w:rPr>
        <w:t>№ </w:t>
      </w:r>
      <w:r w:rsidR="00AE15B5" w:rsidRPr="003619EC">
        <w:rPr>
          <w:rFonts w:eastAsia="Arial"/>
          <w:color w:val="000000"/>
        </w:rPr>
        <w:t>6</w:t>
      </w:r>
      <w:r w:rsidR="00AE15B5" w:rsidRPr="003619EC">
        <w:t xml:space="preserve"> (15 баллов) </w:t>
      </w:r>
    </w:p>
    <w:p w14:paraId="0F72A4A9" w14:textId="77777777" w:rsidR="00AE15B5" w:rsidRPr="003619EC" w:rsidRDefault="00AE15B5" w:rsidP="00C62D9E">
      <w:pPr>
        <w:pStyle w:val="afe"/>
      </w:pPr>
      <w:r w:rsidRPr="003619EC">
        <w:t xml:space="preserve">Оля взяла три балки и нанесла на них разметку, разделив их на равные части. Балки она скрепила нерастяжимой струной. К балкам она прикрепила шарики (см. </w:t>
      </w:r>
      <w:r w:rsidRPr="003619EC">
        <w:rPr>
          <w:i/>
          <w:iCs/>
        </w:rPr>
        <w:t>схему украшения</w:t>
      </w:r>
      <w:r w:rsidRPr="003619EC">
        <w:t>) и по</w:t>
      </w:r>
      <w:r w:rsidR="00D729E7" w:rsidRPr="003619EC">
        <w:t>д</w:t>
      </w:r>
      <w:r w:rsidRPr="003619EC">
        <w:t>весила получившийся объект на прочной струне к</w:t>
      </w:r>
      <w:r w:rsidR="00BB4AAF" w:rsidRPr="003619EC">
        <w:t> </w:t>
      </w:r>
      <w:r w:rsidRPr="003619EC">
        <w:t>потолку. Через некоторое время балки заняли горизонтальное положение.</w:t>
      </w:r>
    </w:p>
    <w:p w14:paraId="3C239746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4F3746CD" wp14:editId="16A40197">
            <wp:extent cx="5926361" cy="22655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942682" cy="22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4E4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Схема украшения</w:t>
      </w:r>
    </w:p>
    <w:p w14:paraId="114CEE37" w14:textId="77777777" w:rsidR="00AE15B5" w:rsidRPr="003619EC" w:rsidRDefault="00AE15B5" w:rsidP="00C62D9E">
      <w:pPr>
        <w:pStyle w:val="afe"/>
      </w:pPr>
      <w:r w:rsidRPr="003619EC">
        <w:t xml:space="preserve">Для создания украшения Оля использовала несколько видов шариков. Шарики, обозначенные на схеме одинаковыми буквами, имеют равные массы. Масса шарика А равна 90 </w:t>
      </w:r>
      <w:r w:rsidR="00D729E7" w:rsidRPr="003619EC">
        <w:t>г</w:t>
      </w:r>
      <w:r w:rsidRPr="003619EC">
        <w:t>.</w:t>
      </w:r>
    </w:p>
    <w:p w14:paraId="4F5B7039" w14:textId="678A3FE9" w:rsidR="00AE15B5" w:rsidRDefault="00AE15B5" w:rsidP="00C62D9E">
      <w:pPr>
        <w:pStyle w:val="afe"/>
      </w:pPr>
      <w:r w:rsidRPr="003619EC">
        <w:t>При решении считайте, что балки невесомые и нерастяжимые. Определите, чему равна суммарная масса всех шариков, использованных для создания украшения. Ответ дайте в граммах. В ответ запишите только число.</w:t>
      </w:r>
    </w:p>
    <w:p w14:paraId="3DC2B9FE" w14:textId="726611C6" w:rsidR="00CF5C30" w:rsidRDefault="00CF5C30" w:rsidP="00C62D9E">
      <w:pPr>
        <w:pStyle w:val="afe"/>
      </w:pPr>
    </w:p>
    <w:p w14:paraId="50C4C43A" w14:textId="4CE6121B" w:rsidR="00CF5C30" w:rsidRDefault="00CF5C30" w:rsidP="00C62D9E">
      <w:pPr>
        <w:pStyle w:val="afe"/>
      </w:pPr>
      <w:r>
        <w:t>Решение</w:t>
      </w:r>
    </w:p>
    <w:p w14:paraId="0614C18D" w14:textId="77777777" w:rsidR="00CF2D11" w:rsidRPr="003619EC" w:rsidRDefault="00CF2D11" w:rsidP="00CF2D11">
      <w:pPr>
        <w:tabs>
          <w:tab w:val="left" w:pos="426"/>
        </w:tabs>
        <w:spacing w:after="120"/>
        <w:jc w:val="both"/>
        <w:rPr>
          <w:rFonts w:eastAsia="Calibri"/>
          <w:spacing w:val="-4"/>
          <w:sz w:val="28"/>
          <w:szCs w:val="28"/>
        </w:rPr>
      </w:pPr>
      <w:r w:rsidRPr="003619EC">
        <w:rPr>
          <w:rFonts w:eastAsia="SimSun"/>
          <w:sz w:val="28"/>
          <w:szCs w:val="28"/>
          <w:lang w:eastAsia="zh-CN"/>
        </w:rPr>
        <w:t xml:space="preserve">Равновесие данной системы основано на принципе равновесия рычага. </w:t>
      </w:r>
      <w:r w:rsidRPr="003619EC">
        <w:rPr>
          <w:rFonts w:eastAsia="Calibri"/>
          <w:spacing w:val="-4"/>
          <w:sz w:val="28"/>
          <w:szCs w:val="28"/>
        </w:rPr>
        <w:t>Обозначим искомые массы шариков так же, как и обозначающие их буквы на схеме. Так как по условию задачи балки разбиты на равные части, то мы можем пренебречь их длинами, учитывая только соотношения частей.</w:t>
      </w:r>
    </w:p>
    <w:p w14:paraId="6551FDD6" w14:textId="77777777" w:rsidR="00CF2D11" w:rsidRPr="003619EC" w:rsidRDefault="00CF2D11" w:rsidP="00CF2D11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5 равных частей, опустив в записи ускорение свободного падения:</w:t>
      </w:r>
    </w:p>
    <w:p w14:paraId="1583DCC0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×90+2×90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=B+2C</m:t>
          </m:r>
        </m:oMath>
      </m:oMathPara>
    </w:p>
    <w:p w14:paraId="7EB87BB3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+C=450</m:t>
          </m:r>
        </m:oMath>
      </m:oMathPara>
    </w:p>
    <w:p w14:paraId="066E8CF3" w14:textId="77777777" w:rsidR="00CF2D11" w:rsidRPr="003619EC" w:rsidRDefault="00CF2D11" w:rsidP="00CF2D11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4 равные части:</w:t>
      </w:r>
    </w:p>
    <w:p w14:paraId="5A21F0C3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×90+X=B+2X</m:t>
          </m:r>
        </m:oMath>
      </m:oMathPara>
    </w:p>
    <w:p w14:paraId="631E424D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+X=180</m:t>
          </m:r>
        </m:oMath>
      </m:oMathPara>
    </w:p>
    <w:p w14:paraId="1AE27F88" w14:textId="77777777" w:rsidR="00CF2D11" w:rsidRPr="003619EC" w:rsidRDefault="00CF2D11" w:rsidP="00CF2D11">
      <w:pPr>
        <w:spacing w:after="160"/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8 равных частей:</w:t>
      </w:r>
    </w:p>
    <w:p w14:paraId="7E434C09" w14:textId="77777777" w:rsidR="00CF2D11" w:rsidRPr="003619EC" w:rsidRDefault="00CF2D11" w:rsidP="00CF2D11">
      <w:pPr>
        <w:spacing w:after="160"/>
        <w:jc w:val="center"/>
        <w:rPr>
          <w:sz w:val="28"/>
          <w:szCs w:val="28"/>
          <w:lang w:val="en-US"/>
        </w:rPr>
      </w:pPr>
      <w:r w:rsidRPr="003619EC">
        <w:rPr>
          <w:sz w:val="28"/>
          <w:szCs w:val="28"/>
          <w:lang w:val="en-US"/>
        </w:rPr>
        <w:t>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 × (2 × 90 + 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) =</w:t>
      </w:r>
      <w:r w:rsidRPr="003619EC">
        <w:rPr>
          <w:sz w:val="28"/>
          <w:szCs w:val="28"/>
          <w:lang w:val="en-US"/>
        </w:rPr>
        <w:br/>
        <w:t>= 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 + 4 × (90 + 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)</w:t>
      </w:r>
    </w:p>
    <w:p w14:paraId="76C8E7FB" w14:textId="77777777" w:rsidR="00CF2D11" w:rsidRPr="003619EC" w:rsidRDefault="00CF2D11" w:rsidP="00CF2D11">
      <w:pPr>
        <w:spacing w:after="160"/>
        <w:jc w:val="center"/>
        <w:rPr>
          <w:i/>
          <w:sz w:val="28"/>
          <w:szCs w:val="28"/>
          <w:lang w:val="en-US"/>
        </w:rPr>
      </w:pPr>
      <w:r w:rsidRPr="003619EC">
        <w:rPr>
          <w:sz w:val="28"/>
          <w:szCs w:val="28"/>
          <w:lang w:val="en-US"/>
        </w:rPr>
        <w:lastRenderedPageBreak/>
        <w:t>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360 + 2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4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= 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 + 360 + 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8</w:t>
      </w:r>
      <w:r w:rsidRPr="003619EC">
        <w:rPr>
          <w:i/>
          <w:sz w:val="28"/>
          <w:szCs w:val="28"/>
          <w:lang w:val="en-US"/>
        </w:rPr>
        <w:t>X</w:t>
      </w:r>
    </w:p>
    <w:p w14:paraId="14788BFC" w14:textId="77777777" w:rsidR="00CF2D11" w:rsidRPr="003619EC" w:rsidRDefault="00CF2D11" w:rsidP="00CF2D11">
      <w:pPr>
        <w:spacing w:after="160"/>
        <w:jc w:val="center"/>
        <w:rPr>
          <w:sz w:val="28"/>
          <w:szCs w:val="28"/>
        </w:rPr>
      </w:pPr>
      <w:r w:rsidRPr="003619EC">
        <w:rPr>
          <w:sz w:val="28"/>
          <w:szCs w:val="28"/>
        </w:rPr>
        <w:t>2</w:t>
      </w:r>
      <w:r w:rsidRPr="003619EC">
        <w:rPr>
          <w:i/>
          <w:sz w:val="28"/>
          <w:szCs w:val="28"/>
        </w:rPr>
        <w:t>B</w:t>
      </w:r>
      <w:r w:rsidRPr="003619EC">
        <w:rPr>
          <w:sz w:val="28"/>
          <w:szCs w:val="28"/>
        </w:rPr>
        <w:t> + 3</w:t>
      </w:r>
      <w:r w:rsidRPr="003619EC">
        <w:rPr>
          <w:i/>
          <w:sz w:val="28"/>
          <w:szCs w:val="28"/>
        </w:rPr>
        <w:t>C </w:t>
      </w:r>
      <w:r w:rsidRPr="003619EC">
        <w:rPr>
          <w:sz w:val="28"/>
          <w:szCs w:val="28"/>
        </w:rPr>
        <w:t>= 10</w:t>
      </w:r>
      <w:r w:rsidRPr="003619EC">
        <w:rPr>
          <w:i/>
          <w:sz w:val="28"/>
          <w:szCs w:val="28"/>
        </w:rPr>
        <w:t>X</w:t>
      </w:r>
    </w:p>
    <w:p w14:paraId="6F9F0980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</w:rPr>
      </w:pPr>
      <w:r w:rsidRPr="003619EC">
        <w:rPr>
          <w:rFonts w:eastAsiaTheme="minorEastAsia"/>
          <w:iCs/>
          <w:sz w:val="28"/>
          <w:szCs w:val="28"/>
        </w:rPr>
        <w:t>Решим в системе три получившихся уравнения и получим следующие значения для масс шариков:</w:t>
      </w:r>
    </w:p>
    <w:p w14:paraId="433C743A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5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C=40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X=13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</m:oMath>
      </m:oMathPara>
    </w:p>
    <w:p w14:paraId="0143B150" w14:textId="77777777" w:rsidR="00CF2D11" w:rsidRPr="003619EC" w:rsidRDefault="00CF2D11" w:rsidP="00CF2D11">
      <w:pPr>
        <w:jc w:val="both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Вычислим суммарную массу шариков:</w:t>
      </w:r>
    </w:p>
    <w:p w14:paraId="1CF5EE2E" w14:textId="3152E536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3</w:t>
      </w:r>
      <w:r w:rsidRPr="003619EC">
        <w:rPr>
          <w:rFonts w:eastAsiaTheme="minorEastAsia"/>
          <w:i/>
          <w:sz w:val="28"/>
          <w:szCs w:val="28"/>
        </w:rPr>
        <w:t>A</w:t>
      </w:r>
      <w:r w:rsidRPr="003619EC">
        <w:rPr>
          <w:rFonts w:eastAsiaTheme="minorEastAsia"/>
          <w:sz w:val="28"/>
          <w:szCs w:val="28"/>
        </w:rPr>
        <w:t> + 4</w:t>
      </w:r>
      <w:r w:rsidRPr="003619EC">
        <w:rPr>
          <w:rFonts w:eastAsiaTheme="minorEastAsia"/>
          <w:i/>
          <w:sz w:val="28"/>
          <w:szCs w:val="28"/>
        </w:rPr>
        <w:t>B</w:t>
      </w:r>
      <w:r w:rsidRPr="003619EC">
        <w:rPr>
          <w:rFonts w:eastAsiaTheme="minorEastAsia"/>
          <w:sz w:val="28"/>
          <w:szCs w:val="28"/>
        </w:rPr>
        <w:t> + 3</w:t>
      </w:r>
      <w:r w:rsidRPr="003619EC">
        <w:rPr>
          <w:rFonts w:eastAsiaTheme="minorEastAsia"/>
          <w:i/>
          <w:sz w:val="28"/>
          <w:szCs w:val="28"/>
        </w:rPr>
        <w:t>C</w:t>
      </w:r>
      <w:r w:rsidRPr="003619EC">
        <w:rPr>
          <w:rFonts w:eastAsiaTheme="minorEastAsia"/>
          <w:sz w:val="28"/>
          <w:szCs w:val="28"/>
        </w:rPr>
        <w:t> + 3</w:t>
      </w:r>
      <w:r w:rsidRPr="003619EC">
        <w:rPr>
          <w:rFonts w:eastAsiaTheme="minorEastAsia"/>
          <w:i/>
          <w:sz w:val="28"/>
          <w:szCs w:val="28"/>
        </w:rPr>
        <w:t>X</w:t>
      </w:r>
      <w:r w:rsidRPr="003619EC">
        <w:rPr>
          <w:rFonts w:eastAsiaTheme="minorEastAsia"/>
          <w:sz w:val="28"/>
          <w:szCs w:val="28"/>
        </w:rPr>
        <w:t> = 3 × 90 + 4 × 50 + 3 × 400 + 3 × 130 = = 270 + 200 + 1200 + 390 = 2060 (г)</w:t>
      </w:r>
    </w:p>
    <w:p w14:paraId="21BF2352" w14:textId="77777777" w:rsidR="00CF2D11" w:rsidRPr="003619EC" w:rsidRDefault="00CF2D11" w:rsidP="00CF2D11">
      <w:pPr>
        <w:jc w:val="both"/>
        <w:rPr>
          <w:iCs/>
          <w:sz w:val="16"/>
          <w:szCs w:val="16"/>
        </w:rPr>
      </w:pPr>
    </w:p>
    <w:p w14:paraId="31517A24" w14:textId="3CBAC024" w:rsidR="00CF5C30" w:rsidRDefault="00CF2D11" w:rsidP="00CF2D11">
      <w:pPr>
        <w:pStyle w:val="afe"/>
      </w:pPr>
      <w:r w:rsidRPr="003619EC">
        <w:rPr>
          <w:iCs/>
        </w:rPr>
        <w:t>Ответ: 2060</w:t>
      </w:r>
    </w:p>
    <w:p w14:paraId="078EACE8" w14:textId="078BF63C" w:rsidR="00CF5C30" w:rsidRDefault="00CF5C30" w:rsidP="00C62D9E">
      <w:pPr>
        <w:pStyle w:val="afe"/>
      </w:pPr>
    </w:p>
    <w:p w14:paraId="1F7206E2" w14:textId="747ED095" w:rsidR="00CF5C30" w:rsidRDefault="00CF5C30">
      <w:pPr>
        <w:rPr>
          <w:rFonts w:eastAsia="Arial"/>
          <w:color w:val="000000"/>
          <w:sz w:val="28"/>
          <w:szCs w:val="28"/>
        </w:rPr>
      </w:pPr>
      <w:r>
        <w:br w:type="page"/>
      </w:r>
    </w:p>
    <w:p w14:paraId="01ED160C" w14:textId="77777777" w:rsidR="00F273AA" w:rsidRPr="003619EC" w:rsidRDefault="00F273AA" w:rsidP="00CF5C30">
      <w:pPr>
        <w:pStyle w:val="af2"/>
        <w:jc w:val="left"/>
        <w:rPr>
          <w:rFonts w:eastAsia="Arial"/>
        </w:rPr>
      </w:pPr>
      <w:r w:rsidRPr="003619EC">
        <w:lastRenderedPageBreak/>
        <w:t xml:space="preserve">Задача </w:t>
      </w:r>
      <w:r w:rsidR="00FA70FF" w:rsidRPr="003619EC">
        <w:rPr>
          <w:rFonts w:eastAsia="Arial"/>
        </w:rPr>
        <w:t>№ </w:t>
      </w:r>
      <w:r w:rsidR="00AE15B5" w:rsidRPr="003619EC">
        <w:rPr>
          <w:rFonts w:eastAsia="Arial"/>
        </w:rPr>
        <w:t xml:space="preserve">7 (10 баллов) </w:t>
      </w:r>
    </w:p>
    <w:p w14:paraId="7F738DF1" w14:textId="77777777" w:rsidR="00AE15B5" w:rsidRPr="003619EC" w:rsidRDefault="00AE15B5" w:rsidP="00C62D9E">
      <w:pPr>
        <w:pStyle w:val="afe"/>
        <w:rPr>
          <w:i/>
          <w:iCs/>
        </w:rPr>
      </w:pPr>
      <w:r w:rsidRPr="003619EC">
        <w:t xml:space="preserve">Миша собрал из одинаковых резисторов номиналом 5 Ом следующую схему (см. </w:t>
      </w:r>
      <w:r w:rsidRPr="003619EC">
        <w:rPr>
          <w:i/>
          <w:iCs/>
        </w:rPr>
        <w:t>схему участка цепи АВ</w:t>
      </w:r>
      <w:r w:rsidRPr="003619EC">
        <w:t xml:space="preserve">). </w:t>
      </w:r>
    </w:p>
    <w:p w14:paraId="0F19509D" w14:textId="77777777" w:rsidR="00AE15B5" w:rsidRPr="003619EC" w:rsidRDefault="00AE15B5" w:rsidP="00BB4AAF">
      <w:pPr>
        <w:spacing w:before="120" w:after="120"/>
        <w:jc w:val="center"/>
        <w:rPr>
          <w:rFonts w:eastAsia="Arial"/>
          <w:i/>
          <w:iCs/>
          <w:color w:val="000000"/>
          <w:sz w:val="28"/>
          <w:szCs w:val="28"/>
        </w:rPr>
      </w:pPr>
      <w:r w:rsidRPr="003619EC">
        <w:rPr>
          <w:rFonts w:eastAsia="Arial"/>
          <w:i/>
          <w:iCs/>
          <w:noProof/>
          <w:color w:val="000000"/>
          <w:sz w:val="28"/>
          <w:szCs w:val="28"/>
        </w:rPr>
        <w:drawing>
          <wp:inline distT="0" distB="0" distL="0" distR="0" wp14:anchorId="2CDDAC8A" wp14:editId="4F30E3D4">
            <wp:extent cx="5734050" cy="140355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23" cy="14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5D64" w14:textId="77777777" w:rsidR="00AE15B5" w:rsidRPr="003619EC" w:rsidRDefault="00AE15B5" w:rsidP="00AE15B5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3619EC">
        <w:rPr>
          <w:rFonts w:eastAsia="Arial"/>
          <w:bCs/>
          <w:i/>
          <w:iCs/>
          <w:color w:val="000000"/>
          <w:sz w:val="28"/>
          <w:szCs w:val="28"/>
        </w:rPr>
        <w:t>Схема участка цепи АВ</w:t>
      </w:r>
    </w:p>
    <w:p w14:paraId="15A9B4AD" w14:textId="7CA52154" w:rsidR="00AE15B5" w:rsidRDefault="00AE15B5" w:rsidP="00C62D9E">
      <w:pPr>
        <w:pStyle w:val="afe"/>
      </w:pPr>
      <w:r w:rsidRPr="003619EC">
        <w:t xml:space="preserve">Определите, какой ток зафиксирует амперметр, если на участок цепи </w:t>
      </w:r>
      <w:r w:rsidRPr="003619EC">
        <w:rPr>
          <w:i/>
        </w:rPr>
        <w:t>АВ</w:t>
      </w:r>
      <w:r w:rsidR="001F2250" w:rsidRPr="003619EC">
        <w:t xml:space="preserve"> подать напряжение </w:t>
      </w:r>
      <w:r w:rsidR="006D54B1" w:rsidRPr="003619EC">
        <w:t>120 В. Ответ дайте в ампер</w:t>
      </w:r>
      <w:r w:rsidRPr="003619EC">
        <w:t>ах, округлив результат при необходимости до целых. В ответ запишите только число.</w:t>
      </w:r>
    </w:p>
    <w:p w14:paraId="65FC9763" w14:textId="2648A52E" w:rsidR="00CF5C30" w:rsidRDefault="00CF5C30" w:rsidP="00C62D9E">
      <w:pPr>
        <w:pStyle w:val="afe"/>
      </w:pPr>
    </w:p>
    <w:p w14:paraId="4BF5A4FC" w14:textId="68B4BD3D" w:rsidR="00CF5C30" w:rsidRDefault="00CF5C30" w:rsidP="00C62D9E">
      <w:pPr>
        <w:pStyle w:val="afe"/>
      </w:pPr>
      <w:r>
        <w:t>Решение</w:t>
      </w:r>
    </w:p>
    <w:p w14:paraId="78CCBC5A" w14:textId="11CAF5C0" w:rsidR="00CF2D11" w:rsidRPr="00CF2D11" w:rsidRDefault="00CF2D11" w:rsidP="00C62D9E">
      <w:pPr>
        <w:pStyle w:val="afe"/>
      </w:pPr>
      <w:r>
        <w:t xml:space="preserve">Рассчитаем сопротивление участка </w:t>
      </w:r>
      <w:r w:rsidRPr="00323C10">
        <w:rPr>
          <w:i/>
          <w:iCs/>
          <w:lang w:val="en-US"/>
        </w:rPr>
        <w:t>AB</w:t>
      </w:r>
      <w:r>
        <w:t>:</w:t>
      </w:r>
    </w:p>
    <w:p w14:paraId="7BE8D696" w14:textId="77777777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2R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R</m:t>
          </m:r>
        </m:oMath>
      </m:oMathPara>
    </w:p>
    <w:p w14:paraId="3E90CFA0" w14:textId="72394938" w:rsidR="00CF2D11" w:rsidRPr="00CF2D11" w:rsidRDefault="00CD1ED1" w:rsidP="00CF2D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силу тока:</w:t>
      </w:r>
    </w:p>
    <w:p w14:paraId="2E7D3D7E" w14:textId="32428FBB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×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 (A)</m:t>
          </m:r>
        </m:oMath>
      </m:oMathPara>
    </w:p>
    <w:p w14:paraId="15ACCE23" w14:textId="77777777" w:rsidR="00CF2D11" w:rsidRPr="003619EC" w:rsidRDefault="00CF2D11" w:rsidP="00CF2D11">
      <w:pPr>
        <w:jc w:val="center"/>
        <w:rPr>
          <w:sz w:val="16"/>
          <w:szCs w:val="16"/>
        </w:rPr>
      </w:pPr>
    </w:p>
    <w:p w14:paraId="7F13055C" w14:textId="216CD382" w:rsidR="00CF5C30" w:rsidRDefault="00CF2D11" w:rsidP="00CF2D11">
      <w:pPr>
        <w:pStyle w:val="afe"/>
      </w:pPr>
      <w:r w:rsidRPr="003619EC">
        <w:t>Ответ: 8</w:t>
      </w:r>
    </w:p>
    <w:p w14:paraId="76592045" w14:textId="77777777" w:rsidR="00CF5C30" w:rsidRPr="003619EC" w:rsidRDefault="00CF5C30" w:rsidP="00C62D9E">
      <w:pPr>
        <w:pStyle w:val="afe"/>
      </w:pPr>
    </w:p>
    <w:p w14:paraId="2A85012E" w14:textId="77777777" w:rsidR="00BB4AAF" w:rsidRPr="003619EC" w:rsidRDefault="00BB4AAF">
      <w:pPr>
        <w:rPr>
          <w:b/>
          <w:color w:val="222222"/>
          <w:sz w:val="28"/>
          <w:szCs w:val="28"/>
          <w:shd w:val="clear" w:color="auto" w:fill="FFFFFF"/>
        </w:rPr>
      </w:pPr>
      <w:r w:rsidRPr="003619EC">
        <w:br w:type="page"/>
      </w:r>
    </w:p>
    <w:p w14:paraId="4B8AFB41" w14:textId="77777777" w:rsidR="00F273AA" w:rsidRPr="003619EC" w:rsidRDefault="00F273AA" w:rsidP="00B361F6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8 (15 баллов) </w:t>
      </w:r>
    </w:p>
    <w:p w14:paraId="2DD5D9A3" w14:textId="6B0F801E" w:rsidR="00AE15B5" w:rsidRPr="003619EC" w:rsidRDefault="00AE15B5" w:rsidP="00F273AA">
      <w:pPr>
        <w:pStyle w:val="afe"/>
      </w:pPr>
      <w:r w:rsidRPr="003619EC">
        <w:t xml:space="preserve">Робот </w:t>
      </w:r>
      <w:r w:rsidR="00C62D9E" w:rsidRPr="003619EC">
        <w:t>оснащён</w:t>
      </w:r>
      <w:r w:rsidRPr="003619EC">
        <w:t xml:space="preserve"> двумя отдельно управляемыми </w:t>
      </w:r>
      <w:r w:rsidR="00C62D9E" w:rsidRPr="003619EC">
        <w:t>колёсами</w:t>
      </w:r>
      <w:r w:rsidRPr="003619EC">
        <w:t xml:space="preserve">, диаметр каждого из </w:t>
      </w:r>
      <w:r w:rsidR="00C62D9E" w:rsidRPr="003619EC">
        <w:t>колёс</w:t>
      </w:r>
      <w:r w:rsidRPr="003619EC">
        <w:t xml:space="preserve"> робота равен 9 см. Левым колесом управляет мотор </w:t>
      </w:r>
      <w:r w:rsidRPr="003619EC">
        <w:rPr>
          <w:b/>
          <w:bCs/>
          <w:i/>
          <w:iCs/>
        </w:rPr>
        <w:t>А</w:t>
      </w:r>
      <w:r w:rsidRPr="003619EC">
        <w:t>, правым колесом управляет мотор</w:t>
      </w:r>
      <w:r w:rsidRPr="003619EC">
        <w:rPr>
          <w:b/>
          <w:bCs/>
          <w:i/>
          <w:iCs/>
        </w:rPr>
        <w:t xml:space="preserve"> В</w:t>
      </w:r>
      <w:r w:rsidR="00A25656" w:rsidRPr="003619EC">
        <w:t>. Колё</w:t>
      </w:r>
      <w:r w:rsidRPr="003619EC">
        <w:t xml:space="preserve">са напрямую подсоединены к моторам (см. </w:t>
      </w:r>
      <w:r w:rsidRPr="003619EC">
        <w:rPr>
          <w:i/>
          <w:iCs/>
        </w:rPr>
        <w:t>схем</w:t>
      </w:r>
      <w:r w:rsidR="001F2250" w:rsidRPr="003619EC">
        <w:rPr>
          <w:i/>
          <w:iCs/>
        </w:rPr>
        <w:t>у</w:t>
      </w:r>
      <w:r w:rsidRPr="003619EC">
        <w:rPr>
          <w:i/>
          <w:iCs/>
        </w:rPr>
        <w:t xml:space="preserve"> робота</w:t>
      </w:r>
      <w:r w:rsidRPr="003619EC">
        <w:t>).</w:t>
      </w:r>
    </w:p>
    <w:p w14:paraId="000B00B6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b/>
          <w:noProof/>
          <w:sz w:val="28"/>
          <w:szCs w:val="28"/>
        </w:rPr>
        <w:drawing>
          <wp:inline distT="0" distB="0" distL="0" distR="0" wp14:anchorId="21A1109D" wp14:editId="3B070D49">
            <wp:extent cx="1668145" cy="2428875"/>
            <wp:effectExtent l="133350" t="114300" r="12255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6E5F6" w14:textId="77777777" w:rsidR="00AE15B5" w:rsidRPr="003619EC" w:rsidRDefault="00AE15B5" w:rsidP="00F273AA">
      <w:pPr>
        <w:pStyle w:val="afe"/>
      </w:pPr>
      <w:r w:rsidRPr="003619EC">
        <w:t>Робот проехал участок прямолинейной трассы. При этом оси моторов робота повернулись на 2400°.</w:t>
      </w:r>
    </w:p>
    <w:p w14:paraId="0C50EFC7" w14:textId="77777777" w:rsidR="00AE15B5" w:rsidRPr="003619EC" w:rsidRDefault="00AE15B5" w:rsidP="00F273AA">
      <w:pPr>
        <w:pStyle w:val="afe"/>
      </w:pPr>
      <w:r w:rsidRPr="003619EC">
        <w:t xml:space="preserve">Расстояние между центрами </w:t>
      </w:r>
      <w:r w:rsidR="00C62D9E" w:rsidRPr="003619EC">
        <w:t>колёс</w:t>
      </w:r>
      <w:r w:rsidRPr="003619EC">
        <w:t xml:space="preserve"> робота равно 15 см. Масса робота равна 1,5</w:t>
      </w:r>
      <w:r w:rsidR="00BB4AAF" w:rsidRPr="003619EC">
        <w:t> </w:t>
      </w:r>
      <w:r w:rsidRPr="003619EC">
        <w:t xml:space="preserve">кг. При </w:t>
      </w:r>
      <w:r w:rsidR="00C62D9E" w:rsidRPr="003619EC">
        <w:t>расчётах</w:t>
      </w:r>
      <w:r w:rsidRPr="003619EC">
        <w:t xml:space="preserve"> примите </w:t>
      </w:r>
      <w:r w:rsidRPr="003619EC">
        <w:rPr>
          <w:i/>
          <w:iCs/>
        </w:rPr>
        <w:t>π</w:t>
      </w:r>
      <w:r w:rsidRPr="003619EC">
        <w:rPr>
          <w:b/>
          <w:bCs/>
          <w:i/>
          <w:iCs/>
        </w:rPr>
        <w:t xml:space="preserve"> </w:t>
      </w:r>
      <w:r w:rsidRPr="003619EC">
        <w:t>≈ 3,14.</w:t>
      </w:r>
    </w:p>
    <w:p w14:paraId="180B6B81" w14:textId="77777777" w:rsidR="00AE15B5" w:rsidRPr="003619EC" w:rsidRDefault="00AE15B5" w:rsidP="00F273AA">
      <w:pPr>
        <w:pStyle w:val="afe"/>
      </w:pPr>
      <w:r w:rsidRPr="003619EC">
        <w:t>Определите, какой длины был прямолинейный участок трассы. Ответ дайте в</w:t>
      </w:r>
      <w:r w:rsidR="00BB4AAF" w:rsidRPr="003619EC">
        <w:t> </w:t>
      </w:r>
      <w:r w:rsidRPr="003619EC">
        <w:t>дециметрах, округлив результат до десятых. В ответ запишите только число, например 1,1.</w:t>
      </w:r>
    </w:p>
    <w:p w14:paraId="0927EEE9" w14:textId="77777777" w:rsidR="00AE15B5" w:rsidRPr="003619EC" w:rsidRDefault="00AE15B5" w:rsidP="00AE15B5">
      <w:pPr>
        <w:jc w:val="both"/>
        <w:rPr>
          <w:sz w:val="28"/>
          <w:szCs w:val="28"/>
        </w:rPr>
      </w:pPr>
    </w:p>
    <w:p w14:paraId="5C051937" w14:textId="08925B4E" w:rsidR="00AE15B5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5B7E800" w14:textId="77777777" w:rsidR="004A7957" w:rsidRPr="003619EC" w:rsidRDefault="004A7957" w:rsidP="004A7957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Определим количество оборотов, которое сделало каждое из колёс робота за время проезда по прямолинейному участку трассы:</w:t>
      </w:r>
    </w:p>
    <w:p w14:paraId="5B4C40C8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400° : 360°=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 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e>
          </m:d>
        </m:oMath>
      </m:oMathPara>
    </w:p>
    <w:p w14:paraId="175E315E" w14:textId="77777777" w:rsidR="004A7957" w:rsidRPr="003619EC" w:rsidRDefault="004A7957" w:rsidP="004A7957">
      <w:pPr>
        <w:jc w:val="both"/>
        <w:rPr>
          <w:rFonts w:eastAsiaTheme="minorEastAsia"/>
          <w:spacing w:val="-4"/>
          <w:sz w:val="28"/>
          <w:szCs w:val="28"/>
        </w:rPr>
      </w:pPr>
      <w:r w:rsidRPr="003619EC">
        <w:rPr>
          <w:rFonts w:eastAsiaTheme="minorEastAsia"/>
          <w:spacing w:val="-4"/>
          <w:sz w:val="28"/>
          <w:szCs w:val="28"/>
        </w:rPr>
        <w:t>Определим, на какое расстояние переместился робот:</w:t>
      </w:r>
    </w:p>
    <w:p w14:paraId="1398AE88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π×9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,14×9=188,4 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636C408A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88,4 см ≈ 18,8 дм</m:t>
          </m:r>
        </m:oMath>
      </m:oMathPara>
    </w:p>
    <w:p w14:paraId="4AF4E39F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</w:p>
    <w:p w14:paraId="71C57A74" w14:textId="2FCD1D69" w:rsidR="00CF5C30" w:rsidRDefault="004A7957" w:rsidP="004A7957">
      <w:pPr>
        <w:jc w:val="both"/>
        <w:rPr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Ответ: 18,8</w:t>
      </w:r>
    </w:p>
    <w:p w14:paraId="4AA53224" w14:textId="68F3E753" w:rsidR="00AE15B5" w:rsidRPr="003619EC" w:rsidRDefault="00AE15B5" w:rsidP="00AE15B5">
      <w:pPr>
        <w:rPr>
          <w:sz w:val="28"/>
          <w:szCs w:val="28"/>
        </w:rPr>
      </w:pPr>
    </w:p>
    <w:sectPr w:rsidR="00AE15B5" w:rsidRPr="003619EC" w:rsidSect="008F674F">
      <w:headerReference w:type="default" r:id="rId15"/>
      <w:footerReference w:type="default" r:id="rId16"/>
      <w:footerReference w:type="first" r:id="rId17"/>
      <w:footnotePr>
        <w:pos w:val="beneathText"/>
      </w:footnotePr>
      <w:type w:val="continuous"/>
      <w:pgSz w:w="11906" w:h="16838"/>
      <w:pgMar w:top="709" w:right="1134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6884" w14:textId="77777777" w:rsidR="00DA5873" w:rsidRDefault="00DA5873">
      <w:r>
        <w:separator/>
      </w:r>
    </w:p>
  </w:endnote>
  <w:endnote w:type="continuationSeparator" w:id="0">
    <w:p w14:paraId="01D6263F" w14:textId="77777777" w:rsidR="00DA5873" w:rsidRDefault="00DA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406A6EB1" w14:textId="28B949C4" w:rsidR="00075812" w:rsidRPr="006E6761" w:rsidRDefault="00075812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08C57BFF" w14:textId="42D70C61" w:rsidR="00075812" w:rsidRPr="006E6761" w:rsidRDefault="00075812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887A" w14:textId="77777777" w:rsidR="00DA5873" w:rsidRDefault="00DA5873">
      <w:r>
        <w:separator/>
      </w:r>
    </w:p>
  </w:footnote>
  <w:footnote w:type="continuationSeparator" w:id="0">
    <w:p w14:paraId="33C9962B" w14:textId="77777777" w:rsidR="00DA5873" w:rsidRDefault="00DA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1C82" w14:textId="2D790C88" w:rsidR="00075812" w:rsidRDefault="00075812" w:rsidP="00B361F6">
    <w:pPr>
      <w:pStyle w:val="aa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-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>21 уч. г. Заочный этап. Робототехника</w:t>
    </w:r>
    <w:r>
      <w:rPr>
        <w:rFonts w:eastAsia="SimSun"/>
        <w:lang w:eastAsia="zh-CN"/>
      </w:rPr>
      <w:br/>
      <w:t>7–8 классы</w:t>
    </w:r>
  </w:p>
  <w:p w14:paraId="1AA0C286" w14:textId="6471B176" w:rsidR="00075812" w:rsidRPr="00865E71" w:rsidRDefault="00075812" w:rsidP="00B361F6">
    <w:pPr>
      <w:pStyle w:val="aa"/>
      <w:jc w:val="center"/>
    </w:pPr>
    <w:r>
      <w:rPr>
        <w:rFonts w:eastAsia="SimSun"/>
        <w:lang w:eastAsia="zh-CN"/>
      </w:rPr>
      <w:t>Разбор зад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16"/>
  </w:num>
  <w:num w:numId="8">
    <w:abstractNumId w:val="20"/>
  </w:num>
  <w:num w:numId="9">
    <w:abstractNumId w:val="3"/>
  </w:num>
  <w:num w:numId="10">
    <w:abstractNumId w:val="26"/>
  </w:num>
  <w:num w:numId="11">
    <w:abstractNumId w:val="30"/>
  </w:num>
  <w:num w:numId="12">
    <w:abstractNumId w:val="34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8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33"/>
  </w:num>
  <w:num w:numId="32">
    <w:abstractNumId w:val="29"/>
  </w:num>
  <w:num w:numId="33">
    <w:abstractNumId w:val="2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7"/>
  </w:num>
  <w:num w:numId="37">
    <w:abstractNumId w:val="39"/>
  </w:num>
  <w:num w:numId="38">
    <w:abstractNumId w:val="1"/>
  </w:num>
  <w:num w:numId="39">
    <w:abstractNumId w:val="3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89B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812"/>
    <w:rsid w:val="00075E10"/>
    <w:rsid w:val="00076180"/>
    <w:rsid w:val="0007635F"/>
    <w:rsid w:val="00076BE9"/>
    <w:rsid w:val="0007769B"/>
    <w:rsid w:val="00081467"/>
    <w:rsid w:val="0008265A"/>
    <w:rsid w:val="00090322"/>
    <w:rsid w:val="00090459"/>
    <w:rsid w:val="000919A6"/>
    <w:rsid w:val="00091BE4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096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20CA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4A8"/>
    <w:rsid w:val="00112E7C"/>
    <w:rsid w:val="00113695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503F4"/>
    <w:rsid w:val="0015183A"/>
    <w:rsid w:val="00152C39"/>
    <w:rsid w:val="00153A00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874B0"/>
    <w:rsid w:val="00190518"/>
    <w:rsid w:val="00190946"/>
    <w:rsid w:val="00190FA8"/>
    <w:rsid w:val="001918A4"/>
    <w:rsid w:val="00191F82"/>
    <w:rsid w:val="00192385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1DD4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2250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DD3"/>
    <w:rsid w:val="00243B3D"/>
    <w:rsid w:val="00243DF2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65B"/>
    <w:rsid w:val="00287786"/>
    <w:rsid w:val="002910DA"/>
    <w:rsid w:val="00292829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044D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D12"/>
    <w:rsid w:val="002B4EDB"/>
    <w:rsid w:val="002C1105"/>
    <w:rsid w:val="002C1A23"/>
    <w:rsid w:val="002C2938"/>
    <w:rsid w:val="002C3451"/>
    <w:rsid w:val="002C4610"/>
    <w:rsid w:val="002C499D"/>
    <w:rsid w:val="002C7068"/>
    <w:rsid w:val="002C7071"/>
    <w:rsid w:val="002D2C7F"/>
    <w:rsid w:val="002D3837"/>
    <w:rsid w:val="002D6349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17C9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3C10"/>
    <w:rsid w:val="00324CE0"/>
    <w:rsid w:val="00325216"/>
    <w:rsid w:val="00325703"/>
    <w:rsid w:val="003259E3"/>
    <w:rsid w:val="00325A90"/>
    <w:rsid w:val="00325C9F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2664"/>
    <w:rsid w:val="00354151"/>
    <w:rsid w:val="003553E7"/>
    <w:rsid w:val="00356DC8"/>
    <w:rsid w:val="003578E2"/>
    <w:rsid w:val="0035792C"/>
    <w:rsid w:val="0036069B"/>
    <w:rsid w:val="003612F5"/>
    <w:rsid w:val="003619EC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1442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D2C"/>
    <w:rsid w:val="003D5DF8"/>
    <w:rsid w:val="003D64B2"/>
    <w:rsid w:val="003D6AF5"/>
    <w:rsid w:val="003D6D52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A7957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C7E4C"/>
    <w:rsid w:val="004D073D"/>
    <w:rsid w:val="004D0C1A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C9C"/>
    <w:rsid w:val="00524E7D"/>
    <w:rsid w:val="005261E2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2D5C"/>
    <w:rsid w:val="00543E29"/>
    <w:rsid w:val="0054412B"/>
    <w:rsid w:val="00544B27"/>
    <w:rsid w:val="005460B8"/>
    <w:rsid w:val="00550641"/>
    <w:rsid w:val="00551574"/>
    <w:rsid w:val="005521DB"/>
    <w:rsid w:val="00554493"/>
    <w:rsid w:val="00557916"/>
    <w:rsid w:val="00557F14"/>
    <w:rsid w:val="00560817"/>
    <w:rsid w:val="00561FE6"/>
    <w:rsid w:val="0056208F"/>
    <w:rsid w:val="00565049"/>
    <w:rsid w:val="005653FA"/>
    <w:rsid w:val="00565EED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80C66"/>
    <w:rsid w:val="00580FC1"/>
    <w:rsid w:val="00581222"/>
    <w:rsid w:val="00583292"/>
    <w:rsid w:val="00584138"/>
    <w:rsid w:val="00584194"/>
    <w:rsid w:val="005856F8"/>
    <w:rsid w:val="00590375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EFB"/>
    <w:rsid w:val="005C4F47"/>
    <w:rsid w:val="005C5CBC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196"/>
    <w:rsid w:val="005E2CAE"/>
    <w:rsid w:val="005E3C0F"/>
    <w:rsid w:val="005E47CB"/>
    <w:rsid w:val="005E4872"/>
    <w:rsid w:val="005E54BB"/>
    <w:rsid w:val="005F0D2B"/>
    <w:rsid w:val="005F21B0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6A8"/>
    <w:rsid w:val="00624A80"/>
    <w:rsid w:val="00624B1A"/>
    <w:rsid w:val="00626791"/>
    <w:rsid w:val="00626C57"/>
    <w:rsid w:val="00626D81"/>
    <w:rsid w:val="00627C8A"/>
    <w:rsid w:val="00627CF6"/>
    <w:rsid w:val="00630A51"/>
    <w:rsid w:val="006312B2"/>
    <w:rsid w:val="00631BA1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4B1"/>
    <w:rsid w:val="006D5A0C"/>
    <w:rsid w:val="006D5F14"/>
    <w:rsid w:val="006E052D"/>
    <w:rsid w:val="006E100D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27C2"/>
    <w:rsid w:val="00795367"/>
    <w:rsid w:val="007955A5"/>
    <w:rsid w:val="007959AC"/>
    <w:rsid w:val="0079639C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A1751"/>
    <w:rsid w:val="008A346D"/>
    <w:rsid w:val="008A35C5"/>
    <w:rsid w:val="008A3FD4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EA6"/>
    <w:rsid w:val="008C322E"/>
    <w:rsid w:val="008C3A8B"/>
    <w:rsid w:val="008C4955"/>
    <w:rsid w:val="008C5062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3026"/>
    <w:rsid w:val="008F43D4"/>
    <w:rsid w:val="008F48AF"/>
    <w:rsid w:val="008F5707"/>
    <w:rsid w:val="008F674F"/>
    <w:rsid w:val="008F73A4"/>
    <w:rsid w:val="008F781A"/>
    <w:rsid w:val="00900073"/>
    <w:rsid w:val="00901DC9"/>
    <w:rsid w:val="00902204"/>
    <w:rsid w:val="00903498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4DA3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7068"/>
    <w:rsid w:val="009D7711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25656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234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6C08"/>
    <w:rsid w:val="00AA1642"/>
    <w:rsid w:val="00AA34B2"/>
    <w:rsid w:val="00AA396A"/>
    <w:rsid w:val="00AA7057"/>
    <w:rsid w:val="00AB0082"/>
    <w:rsid w:val="00AB08EF"/>
    <w:rsid w:val="00AB1400"/>
    <w:rsid w:val="00AB301B"/>
    <w:rsid w:val="00AB4121"/>
    <w:rsid w:val="00AB5984"/>
    <w:rsid w:val="00AB65CE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9B9"/>
    <w:rsid w:val="00B30B14"/>
    <w:rsid w:val="00B320C4"/>
    <w:rsid w:val="00B3280E"/>
    <w:rsid w:val="00B32E0E"/>
    <w:rsid w:val="00B34AD6"/>
    <w:rsid w:val="00B357EA"/>
    <w:rsid w:val="00B35B12"/>
    <w:rsid w:val="00B361F6"/>
    <w:rsid w:val="00B37360"/>
    <w:rsid w:val="00B4100D"/>
    <w:rsid w:val="00B42300"/>
    <w:rsid w:val="00B4369D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18E0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42BC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AF7"/>
    <w:rsid w:val="00BB3F26"/>
    <w:rsid w:val="00BB4AAF"/>
    <w:rsid w:val="00BB7209"/>
    <w:rsid w:val="00BB7276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2D9E"/>
    <w:rsid w:val="00C63277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987"/>
    <w:rsid w:val="00C75FBF"/>
    <w:rsid w:val="00C76127"/>
    <w:rsid w:val="00C76E72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1ED1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0DDD"/>
    <w:rsid w:val="00CF2D11"/>
    <w:rsid w:val="00CF4F3B"/>
    <w:rsid w:val="00CF4FE6"/>
    <w:rsid w:val="00CF555B"/>
    <w:rsid w:val="00CF55C3"/>
    <w:rsid w:val="00CF5C30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EF5"/>
    <w:rsid w:val="00D241A8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29E7"/>
    <w:rsid w:val="00D7394B"/>
    <w:rsid w:val="00D75D1F"/>
    <w:rsid w:val="00D7687A"/>
    <w:rsid w:val="00D76C95"/>
    <w:rsid w:val="00D83868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873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733"/>
    <w:rsid w:val="00DE471B"/>
    <w:rsid w:val="00DE5DE5"/>
    <w:rsid w:val="00DE6388"/>
    <w:rsid w:val="00DF0F12"/>
    <w:rsid w:val="00DF1D47"/>
    <w:rsid w:val="00DF2329"/>
    <w:rsid w:val="00DF3A03"/>
    <w:rsid w:val="00DF4551"/>
    <w:rsid w:val="00DF4AE8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599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5055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599C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039"/>
    <w:rsid w:val="00F03ABA"/>
    <w:rsid w:val="00F077DE"/>
    <w:rsid w:val="00F07DB7"/>
    <w:rsid w:val="00F11CDE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6D43"/>
    <w:rsid w:val="00F177D5"/>
    <w:rsid w:val="00F207A0"/>
    <w:rsid w:val="00F2246D"/>
    <w:rsid w:val="00F22506"/>
    <w:rsid w:val="00F227F1"/>
    <w:rsid w:val="00F24510"/>
    <w:rsid w:val="00F257D1"/>
    <w:rsid w:val="00F26D0E"/>
    <w:rsid w:val="00F273AA"/>
    <w:rsid w:val="00F30210"/>
    <w:rsid w:val="00F31E8A"/>
    <w:rsid w:val="00F32344"/>
    <w:rsid w:val="00F329C2"/>
    <w:rsid w:val="00F3316B"/>
    <w:rsid w:val="00F33AFB"/>
    <w:rsid w:val="00F34013"/>
    <w:rsid w:val="00F341AA"/>
    <w:rsid w:val="00F35D1B"/>
    <w:rsid w:val="00F3683E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1234"/>
    <w:rsid w:val="00FA17C5"/>
    <w:rsid w:val="00FA1998"/>
    <w:rsid w:val="00FA3536"/>
    <w:rsid w:val="00FA49FA"/>
    <w:rsid w:val="00FA4E24"/>
    <w:rsid w:val="00FA6557"/>
    <w:rsid w:val="00FA6BF1"/>
    <w:rsid w:val="00FA6C35"/>
    <w:rsid w:val="00FA70FF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81A5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styleId="af4">
    <w:name w:val="Emphasis"/>
    <w:basedOn w:val="a3"/>
    <w:qFormat/>
    <w:rsid w:val="006E6761"/>
    <w:rPr>
      <w:i/>
      <w:iCs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F11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26D-E104-47B5-A570-7D4C4A7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48</cp:revision>
  <dcterms:created xsi:type="dcterms:W3CDTF">2021-01-26T18:36:00Z</dcterms:created>
  <dcterms:modified xsi:type="dcterms:W3CDTF">2021-02-19T17:13:00Z</dcterms:modified>
</cp:coreProperties>
</file>